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4"/>
        <w:gridCol w:w="2424"/>
      </w:tblGrid>
      <w:tr w:rsidR="00BC2407" w14:paraId="24F54254" w14:textId="77777777">
        <w:tc>
          <w:tcPr>
            <w:tcW w:w="6550" w:type="dxa"/>
          </w:tcPr>
          <w:p w14:paraId="4A5DA004" w14:textId="77777777" w:rsidR="00F849D4" w:rsidRDefault="00F849D4">
            <w:pPr>
              <w:rPr>
                <w:smallCaps/>
              </w:rPr>
            </w:pPr>
            <w:r>
              <w:rPr>
                <w:smallCaps/>
              </w:rPr>
              <w:t>Programa de Pós-Graduação Stricto Sensu em Psicologia</w:t>
            </w:r>
          </w:p>
          <w:p w14:paraId="04D098FE" w14:textId="77777777" w:rsidR="00F849D4" w:rsidRDefault="00236AEA">
            <w:pPr>
              <w:pStyle w:val="Ttulo1"/>
              <w:spacing w:before="60" w:after="60"/>
              <w:rPr>
                <w:rFonts w:ascii="Times New Roman" w:hAnsi="Times New Roman"/>
                <w:bCs/>
                <w:smallCaps/>
                <w:sz w:val="24"/>
              </w:rPr>
            </w:pPr>
            <w:r>
              <w:rPr>
                <w:rFonts w:ascii="Times New Roman" w:hAnsi="Times New Roman"/>
                <w:bCs/>
                <w:smallCaps/>
                <w:sz w:val="24"/>
              </w:rPr>
              <w:t>Produção de Textos Científicos I</w:t>
            </w:r>
            <w:r w:rsidR="00001C63">
              <w:rPr>
                <w:rFonts w:ascii="Times New Roman" w:hAnsi="Times New Roman"/>
                <w:bCs/>
                <w:smallCaps/>
                <w:sz w:val="24"/>
              </w:rPr>
              <w:t xml:space="preserve"> </w:t>
            </w:r>
          </w:p>
          <w:p w14:paraId="5189EC17" w14:textId="77777777" w:rsidR="00F849D4" w:rsidRDefault="00F849D4"/>
          <w:p w14:paraId="33330174" w14:textId="77777777" w:rsidR="00F849D4" w:rsidRDefault="00F849D4">
            <w:pPr>
              <w:rPr>
                <w:smallCaps/>
              </w:rPr>
            </w:pPr>
            <w:r>
              <w:rPr>
                <w:smallCaps/>
              </w:rPr>
              <w:t>Prof. Dr. Ricardo Primi</w:t>
            </w:r>
          </w:p>
          <w:p w14:paraId="46CB837A" w14:textId="1154D81B" w:rsidR="00F849D4" w:rsidRDefault="0049746F" w:rsidP="00877026">
            <w:pPr>
              <w:rPr>
                <w:sz w:val="40"/>
              </w:rPr>
            </w:pPr>
            <w:r>
              <w:rPr>
                <w:smallCaps/>
              </w:rPr>
              <w:t>20</w:t>
            </w:r>
            <w:r w:rsidR="00FE7A5E">
              <w:rPr>
                <w:smallCaps/>
              </w:rPr>
              <w:t>2</w:t>
            </w:r>
            <w:r w:rsidR="00412779">
              <w:rPr>
                <w:smallCaps/>
              </w:rPr>
              <w:t>2</w:t>
            </w:r>
            <w:r>
              <w:rPr>
                <w:smallCaps/>
              </w:rPr>
              <w:t>–</w:t>
            </w:r>
            <w:r w:rsidR="00BC350A">
              <w:rPr>
                <w:smallCaps/>
              </w:rPr>
              <w:t>3</w:t>
            </w:r>
            <w:r w:rsidR="00877026">
              <w:rPr>
                <w:smallCaps/>
              </w:rPr>
              <w:t>ª</w:t>
            </w:r>
            <w:r>
              <w:rPr>
                <w:smallCaps/>
              </w:rPr>
              <w:t xml:space="preserve"> Feira </w:t>
            </w:r>
            <w:r w:rsidR="0003473D">
              <w:rPr>
                <w:smallCaps/>
              </w:rPr>
              <w:t>9</w:t>
            </w:r>
            <w:r>
              <w:rPr>
                <w:smallCaps/>
              </w:rPr>
              <w:t>:</w:t>
            </w:r>
            <w:r w:rsidR="00E1313F">
              <w:rPr>
                <w:smallCaps/>
              </w:rPr>
              <w:t>00</w:t>
            </w:r>
            <w:r>
              <w:rPr>
                <w:smallCaps/>
              </w:rPr>
              <w:t xml:space="preserve"> -1</w:t>
            </w:r>
            <w:r w:rsidR="0003473D">
              <w:rPr>
                <w:smallCaps/>
              </w:rPr>
              <w:t>2</w:t>
            </w:r>
            <w:r w:rsidR="00877026">
              <w:rPr>
                <w:smallCaps/>
              </w:rPr>
              <w:t>:</w:t>
            </w:r>
            <w:r w:rsidR="00E1313F">
              <w:rPr>
                <w:smallCaps/>
              </w:rPr>
              <w:t>00</w:t>
            </w:r>
            <w:r w:rsidR="00F849D4">
              <w:rPr>
                <w:smallCaps/>
              </w:rPr>
              <w:t>.</w:t>
            </w:r>
          </w:p>
        </w:tc>
        <w:tc>
          <w:tcPr>
            <w:tcW w:w="2428" w:type="dxa"/>
          </w:tcPr>
          <w:p w14:paraId="087FABFA" w14:textId="77777777" w:rsidR="00BC2407" w:rsidRDefault="00470D1A">
            <w:pPr>
              <w:pageBreakBefore/>
              <w:jc w:val="right"/>
              <w:rPr>
                <w:sz w:val="40"/>
              </w:rPr>
            </w:pPr>
            <w:r>
              <w:rPr>
                <w:noProof/>
              </w:rPr>
              <w:drawing>
                <wp:inline distT="0" distB="0" distL="0" distR="0" wp14:anchorId="358E1EA2" wp14:editId="283A0665">
                  <wp:extent cx="1250455" cy="774065"/>
                  <wp:effectExtent l="76200" t="101600" r="19685" b="13335"/>
                  <wp:docPr id="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455" cy="774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FE664E" w14:textId="77777777" w:rsidR="00BC2407" w:rsidRPr="00DF1ADD" w:rsidRDefault="00BC2407" w:rsidP="00412779">
      <w:pPr>
        <w:pStyle w:val="Ttulo2"/>
      </w:pPr>
      <w:r w:rsidRPr="00DF1ADD">
        <w:t>Objetivo da disciplina</w:t>
      </w:r>
    </w:p>
    <w:p w14:paraId="0DA7BDB8" w14:textId="77777777" w:rsidR="00BC2407" w:rsidRDefault="00BC2407" w:rsidP="00BC2407">
      <w:pPr>
        <w:numPr>
          <w:ilvl w:val="0"/>
          <w:numId w:val="3"/>
        </w:numPr>
      </w:pPr>
      <w:r>
        <w:t xml:space="preserve">Desenvolver competências e conhecimentos basais necessários à elaboração </w:t>
      </w:r>
      <w:r w:rsidR="00236AEA">
        <w:t xml:space="preserve">e análise crítica </w:t>
      </w:r>
      <w:r>
        <w:t xml:space="preserve">de </w:t>
      </w:r>
      <w:r w:rsidR="00236AEA">
        <w:t>artigos científicos</w:t>
      </w:r>
    </w:p>
    <w:p w14:paraId="7725E739" w14:textId="77777777" w:rsidR="00BC2407" w:rsidRDefault="00BC2407">
      <w:pPr>
        <w:numPr>
          <w:ilvl w:val="0"/>
          <w:numId w:val="3"/>
        </w:numPr>
      </w:pPr>
      <w:r>
        <w:t>Desenvolver o raciocínio crítico em relação aos métodos de pesquisa em ciências humanas aplicados à produção de conhecimento</w:t>
      </w:r>
    </w:p>
    <w:p w14:paraId="04247C6F" w14:textId="77777777" w:rsidR="00BC2407" w:rsidRDefault="00BC2407" w:rsidP="00BC2407">
      <w:pPr>
        <w:numPr>
          <w:ilvl w:val="0"/>
          <w:numId w:val="3"/>
        </w:numPr>
      </w:pPr>
      <w:r>
        <w:t>Estimular a criatividade, o estudo, o domínio de conceitos de metodologia e psicometria por intermédio de discussões de projetos e artigos de pesquisa.</w:t>
      </w:r>
    </w:p>
    <w:p w14:paraId="06C65238" w14:textId="77777777" w:rsidR="00BC2407" w:rsidRDefault="00236AEA" w:rsidP="00BC2407">
      <w:pPr>
        <w:numPr>
          <w:ilvl w:val="0"/>
          <w:numId w:val="3"/>
        </w:numPr>
      </w:pPr>
      <w:r>
        <w:t>Produzir um artigo</w:t>
      </w:r>
    </w:p>
    <w:p w14:paraId="014CE20C" w14:textId="77777777" w:rsidR="00BC2407" w:rsidRPr="00DF1ADD" w:rsidRDefault="00BC2407" w:rsidP="00412779">
      <w:pPr>
        <w:pStyle w:val="Ttulo2"/>
      </w:pPr>
      <w:r w:rsidRPr="00DF1ADD">
        <w:t>Ementa</w:t>
      </w:r>
    </w:p>
    <w:p w14:paraId="7D88A692" w14:textId="77777777" w:rsidR="0049746F" w:rsidRPr="0049746F" w:rsidRDefault="0049746F" w:rsidP="0049746F">
      <w:pPr>
        <w:widowControl w:val="0"/>
        <w:jc w:val="both"/>
      </w:pPr>
      <w:r w:rsidRPr="0049746F">
        <w:t>Estudos de diferentes formas de indexação e recuperação da informação. Bases de dados científicas. Normas para submissão de manuscritos para publicação. Problemas e questões no processo de redação, submissão, revisão e publicação do artigo. Pretende-se que, ao final, o doutorando elabore um artigo de pesquisa em coautoria com o(s) professor(es) orientadores relacionado com os projetos de pesquisa do programa.</w:t>
      </w:r>
    </w:p>
    <w:p w14:paraId="7E6B226D" w14:textId="77777777" w:rsidR="00BC2407" w:rsidRDefault="00BC2407" w:rsidP="00BC2407">
      <w:pPr>
        <w:widowControl w:val="0"/>
        <w:jc w:val="both"/>
      </w:pPr>
    </w:p>
    <w:p w14:paraId="6F14B0D9" w14:textId="77777777" w:rsidR="00BC2407" w:rsidRPr="00DF1ADD" w:rsidRDefault="00BC2407" w:rsidP="00412779">
      <w:pPr>
        <w:pStyle w:val="Ttulo2"/>
      </w:pPr>
      <w:r w:rsidRPr="00DF1ADD">
        <w:t>Programa</w:t>
      </w:r>
    </w:p>
    <w:p w14:paraId="07D15B6A" w14:textId="1A706709" w:rsidR="003230E2" w:rsidRDefault="003230E2">
      <w:pPr>
        <w:ind w:left="708"/>
      </w:pPr>
      <w:r>
        <w:t>Estrutura dos artigos científicos e normas da APA</w:t>
      </w:r>
    </w:p>
    <w:p w14:paraId="1FC4649E" w14:textId="69F6582C" w:rsidR="008C2DB8" w:rsidRDefault="008C2DB8" w:rsidP="008C2DB8">
      <w:pPr>
        <w:ind w:left="708"/>
      </w:pPr>
      <w:r>
        <w:t>Escrita científica</w:t>
      </w:r>
    </w:p>
    <w:p w14:paraId="110BCB4C" w14:textId="77777777" w:rsidR="008C2DB8" w:rsidRDefault="008C2DB8" w:rsidP="008C2DB8">
      <w:pPr>
        <w:ind w:left="708"/>
      </w:pPr>
      <w:r>
        <w:t>Desenho de pesquisa e análise de dados</w:t>
      </w:r>
    </w:p>
    <w:p w14:paraId="05AC9840" w14:textId="77777777" w:rsidR="002260FB" w:rsidRDefault="002260FB" w:rsidP="002260FB">
      <w:pPr>
        <w:ind w:left="708"/>
      </w:pPr>
      <w:r>
        <w:t>Bases de dados de revistas, medidas de impacto e revisão bibliográfica</w:t>
      </w:r>
    </w:p>
    <w:p w14:paraId="0F595FB5" w14:textId="18C5C831" w:rsidR="00BC2407" w:rsidRPr="00DF1ADD" w:rsidRDefault="00D23B22" w:rsidP="00412779">
      <w:pPr>
        <w:pStyle w:val="Ttulo2"/>
      </w:pPr>
      <w:r>
        <w:t>Atividades</w:t>
      </w:r>
    </w:p>
    <w:p w14:paraId="72B95447" w14:textId="1921E704" w:rsidR="003230E2" w:rsidRDefault="003230E2" w:rsidP="003230E2">
      <w:pPr>
        <w:ind w:left="708"/>
      </w:pPr>
      <w:r>
        <w:t>Base de dados orientador</w:t>
      </w:r>
      <w:r w:rsidR="00D23B22">
        <w:t>/aluno</w:t>
      </w:r>
    </w:p>
    <w:p w14:paraId="4AE32A78" w14:textId="44A83DB3" w:rsidR="003230E2" w:rsidRDefault="003230E2" w:rsidP="003230E2">
      <w:pPr>
        <w:ind w:left="708"/>
      </w:pPr>
      <w:r>
        <w:t>Autoria: Orientador &amp; Aluno</w:t>
      </w:r>
    </w:p>
    <w:p w14:paraId="0553CD2E" w14:textId="76722417" w:rsidR="00D23B22" w:rsidRDefault="00D23B22" w:rsidP="003230E2">
      <w:pPr>
        <w:ind w:left="708"/>
      </w:pPr>
    </w:p>
    <w:p w14:paraId="13DF72C8" w14:textId="4A7E90C8" w:rsidR="003074C5" w:rsidRDefault="003074C5" w:rsidP="003230E2">
      <w:pPr>
        <w:ind w:left="708"/>
      </w:pPr>
      <w:r>
        <w:t xml:space="preserve">Atividade 1: </w:t>
      </w:r>
      <w:r w:rsidR="00C24CD6">
        <w:t>P</w:t>
      </w:r>
      <w:r>
        <w:t xml:space="preserve">roblema </w:t>
      </w:r>
    </w:p>
    <w:p w14:paraId="67A2AFB5" w14:textId="123E44C6" w:rsidR="003074C5" w:rsidRDefault="003074C5" w:rsidP="003230E2">
      <w:pPr>
        <w:ind w:left="708"/>
      </w:pPr>
      <w:r>
        <w:t>A</w:t>
      </w:r>
      <w:r w:rsidR="00C24CD6">
        <w:t>tividade 2: Introdução</w:t>
      </w:r>
    </w:p>
    <w:p w14:paraId="782668AB" w14:textId="37D0DA6D" w:rsidR="00C24CD6" w:rsidRDefault="00C24CD6" w:rsidP="003230E2">
      <w:pPr>
        <w:ind w:left="708"/>
      </w:pPr>
      <w:r>
        <w:t>Atividade 3: Método e Resultados</w:t>
      </w:r>
    </w:p>
    <w:p w14:paraId="6258512D" w14:textId="4107BB83" w:rsidR="00C24CD6" w:rsidRPr="003230E2" w:rsidRDefault="00C24CD6" w:rsidP="003230E2">
      <w:pPr>
        <w:ind w:left="708"/>
      </w:pPr>
      <w:r>
        <w:t>Atividade 4: Discussão</w:t>
      </w:r>
    </w:p>
    <w:p w14:paraId="07E10F0B" w14:textId="77777777" w:rsidR="003230E2" w:rsidRPr="003230E2" w:rsidRDefault="003230E2" w:rsidP="003230E2"/>
    <w:p w14:paraId="600ADD7B" w14:textId="77777777" w:rsidR="00FE7A5E" w:rsidRDefault="00BC2407" w:rsidP="00412779">
      <w:pPr>
        <w:pStyle w:val="Ttulo2"/>
      </w:pPr>
      <w:r>
        <w:br w:type="page"/>
      </w:r>
    </w:p>
    <w:p w14:paraId="761C8263" w14:textId="041588D2" w:rsidR="00412779" w:rsidRPr="00BD1BDF" w:rsidRDefault="00104D22" w:rsidP="00BD1BDF">
      <w:pPr>
        <w:pStyle w:val="Ttulo2"/>
        <w:rPr>
          <w:rStyle w:val="RefernciaIntensa"/>
          <w:b/>
          <w:bCs w:val="0"/>
          <w:smallCaps/>
          <w:color w:val="0070C0"/>
          <w:spacing w:val="0"/>
        </w:rPr>
      </w:pPr>
      <w:r w:rsidRPr="00BD1BDF">
        <w:rPr>
          <w:rStyle w:val="RefernciaIntensa"/>
          <w:b/>
          <w:bCs w:val="0"/>
          <w:smallCaps/>
          <w:color w:val="0070C0"/>
          <w:spacing w:val="0"/>
        </w:rPr>
        <w:lastRenderedPageBreak/>
        <w:t xml:space="preserve">Link </w:t>
      </w:r>
      <w:r w:rsidR="00BD1BDF">
        <w:rPr>
          <w:rStyle w:val="RefernciaIntensa"/>
          <w:b/>
          <w:bCs w:val="0"/>
          <w:smallCaps/>
          <w:color w:val="0070C0"/>
          <w:spacing w:val="0"/>
        </w:rPr>
        <w:t>d</w:t>
      </w:r>
      <w:r w:rsidR="00412779" w:rsidRPr="00BD1BDF">
        <w:rPr>
          <w:rStyle w:val="RefernciaIntensa"/>
          <w:b/>
          <w:bCs w:val="0"/>
          <w:smallCaps/>
          <w:color w:val="0070C0"/>
          <w:spacing w:val="0"/>
        </w:rPr>
        <w:t xml:space="preserve">a Aula: </w:t>
      </w:r>
    </w:p>
    <w:p w14:paraId="69EBC200" w14:textId="780B288A" w:rsidR="00AD6DDE" w:rsidRDefault="00AD6DDE" w:rsidP="00412779">
      <w:hyperlink r:id="rId7" w:history="1">
        <w:r w:rsidRPr="00DB7E46">
          <w:rPr>
            <w:rStyle w:val="Hyperlink"/>
          </w:rPr>
          <w:t>https://meet.google.com/hix-tgjx-jpg</w:t>
        </w:r>
      </w:hyperlink>
    </w:p>
    <w:p w14:paraId="479D3F38" w14:textId="36506386" w:rsidR="00AD6DDE" w:rsidRDefault="00AD6DDE" w:rsidP="00412779"/>
    <w:p w14:paraId="4506D509" w14:textId="38C26ACB" w:rsidR="00BD1BDF" w:rsidRPr="00BD1BDF" w:rsidRDefault="00BD1BDF" w:rsidP="00BD1BDF">
      <w:pPr>
        <w:pStyle w:val="Ttulo2"/>
        <w:rPr>
          <w:rStyle w:val="RefernciaIntensa"/>
          <w:b/>
          <w:bCs w:val="0"/>
          <w:smallCaps/>
          <w:color w:val="0070C0"/>
          <w:spacing w:val="0"/>
        </w:rPr>
      </w:pPr>
      <w:r w:rsidRPr="00BD1BDF">
        <w:rPr>
          <w:rStyle w:val="RefernciaIntensa"/>
          <w:b/>
          <w:bCs w:val="0"/>
          <w:smallCaps/>
          <w:color w:val="0070C0"/>
          <w:spacing w:val="0"/>
        </w:rPr>
        <w:t xml:space="preserve">Link do </w:t>
      </w:r>
      <w:proofErr w:type="spellStart"/>
      <w:r>
        <w:rPr>
          <w:rStyle w:val="RefernciaIntensa"/>
          <w:b/>
          <w:bCs w:val="0"/>
          <w:smallCaps/>
          <w:color w:val="0070C0"/>
          <w:spacing w:val="0"/>
        </w:rPr>
        <w:t>D</w:t>
      </w:r>
      <w:r w:rsidRPr="00BD1BDF">
        <w:rPr>
          <w:rStyle w:val="RefernciaIntensa"/>
          <w:b/>
          <w:bCs w:val="0"/>
          <w:smallCaps/>
          <w:color w:val="0070C0"/>
          <w:spacing w:val="0"/>
        </w:rPr>
        <w:t>iscord</w:t>
      </w:r>
      <w:proofErr w:type="spellEnd"/>
    </w:p>
    <w:p w14:paraId="37D1AEAC" w14:textId="17F5C3AA" w:rsidR="00BD1BDF" w:rsidRDefault="00BD1BDF" w:rsidP="00412779">
      <w:hyperlink r:id="rId8" w:history="1">
        <w:r w:rsidRPr="00DB7E46">
          <w:rPr>
            <w:rStyle w:val="Hyperlink"/>
          </w:rPr>
          <w:t>https://discord.gg/vqnE3jS2</w:t>
        </w:r>
      </w:hyperlink>
    </w:p>
    <w:p w14:paraId="62C2AA1E" w14:textId="77777777" w:rsidR="00BD1BDF" w:rsidRDefault="00BD1BDF" w:rsidP="00412779"/>
    <w:p w14:paraId="12DA8DA7" w14:textId="77777777" w:rsidR="006A2123" w:rsidRPr="00770CDD" w:rsidRDefault="006A2123" w:rsidP="006A2123">
      <w:pPr>
        <w:pStyle w:val="Ttulo2"/>
      </w:pPr>
      <w:r w:rsidRPr="00770CDD">
        <w:t>Programa e Cronograma</w:t>
      </w:r>
    </w:p>
    <w:p w14:paraId="6578FAC9" w14:textId="77777777" w:rsidR="006A2123" w:rsidRDefault="006A2123" w:rsidP="006A2123"/>
    <w:p w14:paraId="4687DFFE" w14:textId="4A6012EB" w:rsidR="00D55D93" w:rsidRPr="00412779" w:rsidRDefault="00D55D93" w:rsidP="00412779">
      <w:r w:rsidRPr="00412779">
        <w:fldChar w:fldCharType="begin"/>
      </w:r>
      <w:r w:rsidRPr="00412779">
        <w:instrText xml:space="preserve"> HYPERLINK "https://meet.google.com/uoo-ovux-rnp</w:instrText>
      </w:r>
    </w:p>
    <w:p w14:paraId="65A8E551" w14:textId="2DD8555E" w:rsidR="00D55D93" w:rsidRPr="00412779" w:rsidRDefault="00D55D93" w:rsidP="00412779">
      <w:pPr>
        <w:rPr>
          <w:rStyle w:val="Hyperlink"/>
        </w:rPr>
      </w:pPr>
      <w:r w:rsidRPr="00412779">
        <w:instrText xml:space="preserve">" </w:instrText>
      </w:r>
      <w:r w:rsidRPr="00412779">
        <w:fldChar w:fldCharType="separate"/>
      </w:r>
    </w:p>
    <w:p w14:paraId="28D39974" w14:textId="2A0364E3" w:rsidR="00412779" w:rsidRDefault="00D55D93" w:rsidP="00412779">
      <w:r w:rsidRPr="00412779">
        <w:fldChar w:fldCharType="end"/>
      </w:r>
    </w:p>
    <w:tbl>
      <w:tblPr>
        <w:tblW w:w="16519" w:type="dxa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3"/>
        <w:gridCol w:w="770"/>
        <w:gridCol w:w="7598"/>
        <w:gridCol w:w="7598"/>
      </w:tblGrid>
      <w:tr w:rsidR="004612D8" w14:paraId="260B9696" w14:textId="1FF08C3F" w:rsidTr="004612D8"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14:paraId="0B8D1D05" w14:textId="77777777" w:rsidR="004612D8" w:rsidRPr="003155AD" w:rsidRDefault="004612D8" w:rsidP="00B817E2">
            <w:pPr>
              <w:pStyle w:val="Textodetabela"/>
              <w:rPr>
                <w:b/>
                <w:color w:val="000000" w:themeColor="text1"/>
              </w:rPr>
            </w:pPr>
          </w:p>
        </w:tc>
        <w:tc>
          <w:tcPr>
            <w:tcW w:w="770" w:type="dxa"/>
            <w:tcBorders>
              <w:top w:val="single" w:sz="8" w:space="0" w:color="auto"/>
              <w:bottom w:val="single" w:sz="8" w:space="0" w:color="auto"/>
            </w:tcBorders>
          </w:tcPr>
          <w:p w14:paraId="3F9EF014" w14:textId="77777777" w:rsidR="004612D8" w:rsidRDefault="004612D8" w:rsidP="00B817E2">
            <w:pPr>
              <w:pStyle w:val="Textodetabela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7598" w:type="dxa"/>
            <w:tcBorders>
              <w:top w:val="single" w:sz="8" w:space="0" w:color="auto"/>
              <w:bottom w:val="single" w:sz="8" w:space="0" w:color="auto"/>
            </w:tcBorders>
          </w:tcPr>
          <w:p w14:paraId="4F6D0FFF" w14:textId="77777777" w:rsidR="004612D8" w:rsidRDefault="004612D8" w:rsidP="00B817E2">
            <w:pPr>
              <w:pStyle w:val="Textodetabela"/>
              <w:rPr>
                <w:b/>
              </w:rPr>
            </w:pPr>
            <w:r>
              <w:rPr>
                <w:b/>
              </w:rPr>
              <w:t>Conteúdo / Atividades / Exercícios</w:t>
            </w:r>
          </w:p>
        </w:tc>
        <w:tc>
          <w:tcPr>
            <w:tcW w:w="7598" w:type="dxa"/>
            <w:tcBorders>
              <w:top w:val="single" w:sz="8" w:space="0" w:color="auto"/>
              <w:bottom w:val="single" w:sz="8" w:space="0" w:color="auto"/>
            </w:tcBorders>
          </w:tcPr>
          <w:p w14:paraId="6A411005" w14:textId="77777777" w:rsidR="004612D8" w:rsidRDefault="004612D8" w:rsidP="00B817E2">
            <w:pPr>
              <w:pStyle w:val="Textodetabela"/>
              <w:rPr>
                <w:b/>
              </w:rPr>
            </w:pPr>
          </w:p>
        </w:tc>
      </w:tr>
      <w:tr w:rsidR="004612D8" w:rsidRPr="00AD6DDE" w14:paraId="1DCD9720" w14:textId="5D10866D" w:rsidTr="004612D8">
        <w:trPr>
          <w:trHeight w:val="283"/>
        </w:trPr>
        <w:tc>
          <w:tcPr>
            <w:tcW w:w="553" w:type="dxa"/>
            <w:tcBorders>
              <w:top w:val="single" w:sz="8" w:space="0" w:color="auto"/>
              <w:bottom w:val="dotted" w:sz="4" w:space="0" w:color="auto"/>
            </w:tcBorders>
          </w:tcPr>
          <w:p w14:paraId="259CB004" w14:textId="77777777" w:rsidR="004612D8" w:rsidRPr="003155AD" w:rsidRDefault="004612D8" w:rsidP="00B817E2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70" w:type="dxa"/>
            <w:tcBorders>
              <w:top w:val="single" w:sz="8" w:space="0" w:color="auto"/>
              <w:bottom w:val="dotted" w:sz="4" w:space="0" w:color="auto"/>
            </w:tcBorders>
          </w:tcPr>
          <w:p w14:paraId="071953C9" w14:textId="44163595" w:rsidR="004612D8" w:rsidRPr="001055F4" w:rsidRDefault="004612D8" w:rsidP="00B817E2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1055F4">
              <w:rPr>
                <w:color w:val="000000" w:themeColor="text1"/>
              </w:rPr>
              <w:t>/8</w:t>
            </w:r>
          </w:p>
        </w:tc>
        <w:tc>
          <w:tcPr>
            <w:tcW w:w="7598" w:type="dxa"/>
            <w:tcBorders>
              <w:top w:val="single" w:sz="8" w:space="0" w:color="auto"/>
              <w:bottom w:val="dotted" w:sz="4" w:space="0" w:color="auto"/>
            </w:tcBorders>
          </w:tcPr>
          <w:p w14:paraId="71B000B0" w14:textId="77777777" w:rsidR="004612D8" w:rsidRDefault="004612D8" w:rsidP="00B81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sentação</w:t>
            </w:r>
          </w:p>
          <w:p w14:paraId="08174266" w14:textId="77777777" w:rsidR="004612D8" w:rsidRDefault="004612D8" w:rsidP="009F68EA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 xml:space="preserve">Medidas de impacto de revistas e pesquisadores </w:t>
            </w:r>
          </w:p>
          <w:p w14:paraId="7F5AEA3D" w14:textId="77777777" w:rsidR="004612D8" w:rsidRDefault="004612D8" w:rsidP="009F68EA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 xml:space="preserve">Avaliação da qualidade da pós-graduação </w:t>
            </w:r>
          </w:p>
          <w:p w14:paraId="5DD92649" w14:textId="77777777" w:rsidR="004612D8" w:rsidRDefault="004612D8" w:rsidP="009F68EA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 xml:space="preserve">Tipos de artigos </w:t>
            </w:r>
          </w:p>
          <w:p w14:paraId="6E9EAFBC" w14:textId="77777777" w:rsidR="004612D8" w:rsidRDefault="004612D8" w:rsidP="009F68EA">
            <w:pPr>
              <w:pStyle w:val="Textodetabela"/>
              <w:rPr>
                <w:szCs w:val="22"/>
              </w:rPr>
            </w:pPr>
          </w:p>
          <w:p w14:paraId="58C8AABE" w14:textId="77777777" w:rsidR="004612D8" w:rsidRDefault="004612D8" w:rsidP="009F68EA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 xml:space="preserve">Slides da aula </w:t>
            </w:r>
          </w:p>
          <w:p w14:paraId="254B2726" w14:textId="77777777" w:rsidR="004612D8" w:rsidRDefault="00000000" w:rsidP="009F68EA">
            <w:pPr>
              <w:pStyle w:val="Textodetabela"/>
              <w:rPr>
                <w:szCs w:val="22"/>
              </w:rPr>
            </w:pPr>
            <w:hyperlink r:id="rId9" w:history="1">
              <w:r w:rsidR="004612D8" w:rsidRPr="00A473B9">
                <w:rPr>
                  <w:rStyle w:val="Hyperlink"/>
                  <w:szCs w:val="22"/>
                </w:rPr>
                <w:t>https://www.dropbox.com/s/5t2yv2z3c71to0h/t0_intro.pptx?dl=0</w:t>
              </w:r>
            </w:hyperlink>
          </w:p>
          <w:p w14:paraId="4F299467" w14:textId="77777777" w:rsidR="004612D8" w:rsidRDefault="004612D8" w:rsidP="009F68EA">
            <w:pPr>
              <w:pStyle w:val="Textodetabela"/>
              <w:rPr>
                <w:szCs w:val="22"/>
              </w:rPr>
            </w:pPr>
          </w:p>
          <w:p w14:paraId="092F04B8" w14:textId="77777777" w:rsidR="004612D8" w:rsidRPr="009D725A" w:rsidRDefault="004612D8" w:rsidP="009F68EA">
            <w:pPr>
              <w:pStyle w:val="Textodetabela"/>
              <w:rPr>
                <w:i/>
                <w:iCs/>
                <w:szCs w:val="22"/>
                <w:lang w:val="en-US"/>
              </w:rPr>
            </w:pPr>
            <w:proofErr w:type="spellStart"/>
            <w:r w:rsidRPr="009D725A">
              <w:rPr>
                <w:szCs w:val="22"/>
                <w:lang w:val="en-US"/>
              </w:rPr>
              <w:t>Textos</w:t>
            </w:r>
            <w:proofErr w:type="spellEnd"/>
            <w:r w:rsidRPr="009D725A">
              <w:rPr>
                <w:szCs w:val="22"/>
                <w:lang w:val="en-US"/>
              </w:rPr>
              <w:t xml:space="preserve"> e </w:t>
            </w:r>
            <w:proofErr w:type="spellStart"/>
            <w:r w:rsidRPr="009D725A">
              <w:rPr>
                <w:szCs w:val="22"/>
                <w:lang w:val="en-US"/>
              </w:rPr>
              <w:t>materiais</w:t>
            </w:r>
            <w:proofErr w:type="spellEnd"/>
            <w:r w:rsidRPr="009D725A">
              <w:rPr>
                <w:szCs w:val="22"/>
                <w:lang w:val="en-US"/>
              </w:rPr>
              <w:t xml:space="preserve">: APA JARS, </w:t>
            </w:r>
            <w:r w:rsidRPr="009D725A">
              <w:rPr>
                <w:i/>
                <w:iCs/>
                <w:szCs w:val="22"/>
                <w:lang w:val="en-US"/>
              </w:rPr>
              <w:t>Ten simple rules for structuring papers</w:t>
            </w:r>
          </w:p>
          <w:p w14:paraId="6BD4BD64" w14:textId="77777777" w:rsidR="004612D8" w:rsidRPr="009D725A" w:rsidRDefault="00000000" w:rsidP="009F68EA">
            <w:pPr>
              <w:pStyle w:val="Textodetabela"/>
              <w:rPr>
                <w:szCs w:val="22"/>
                <w:lang w:val="en-US"/>
              </w:rPr>
            </w:pPr>
            <w:hyperlink r:id="rId10" w:history="1">
              <w:r w:rsidR="004612D8" w:rsidRPr="009D725A">
                <w:rPr>
                  <w:rStyle w:val="Hyperlink"/>
                  <w:szCs w:val="22"/>
                  <w:lang w:val="en-US"/>
                </w:rPr>
                <w:t>https://rprimi.shinyapps.io/capes_psico/</w:t>
              </w:r>
            </w:hyperlink>
          </w:p>
          <w:p w14:paraId="5B728828" w14:textId="77777777" w:rsidR="004612D8" w:rsidRPr="009D725A" w:rsidRDefault="00000000" w:rsidP="009F68EA">
            <w:pPr>
              <w:pStyle w:val="Textodetabela"/>
              <w:rPr>
                <w:szCs w:val="22"/>
                <w:lang w:val="en-US"/>
              </w:rPr>
            </w:pPr>
            <w:hyperlink r:id="rId11" w:history="1">
              <w:r w:rsidR="004612D8" w:rsidRPr="009D725A">
                <w:rPr>
                  <w:rStyle w:val="Hyperlink"/>
                  <w:szCs w:val="22"/>
                  <w:lang w:val="en-US"/>
                </w:rPr>
                <w:t>http://www.labape.com.br/rprimi/capes/pi.html</w:t>
              </w:r>
            </w:hyperlink>
          </w:p>
          <w:p w14:paraId="139B4D7C" w14:textId="77777777" w:rsidR="004612D8" w:rsidRPr="009F68EA" w:rsidRDefault="004612D8" w:rsidP="00B817E2">
            <w:pPr>
              <w:rPr>
                <w:sz w:val="22"/>
                <w:szCs w:val="22"/>
                <w:lang w:val="es-ES_tradnl"/>
              </w:rPr>
            </w:pPr>
          </w:p>
          <w:p w14:paraId="47F85B26" w14:textId="77777777" w:rsidR="004612D8" w:rsidRPr="00412779" w:rsidRDefault="004612D8" w:rsidP="00B817E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98" w:type="dxa"/>
            <w:tcBorders>
              <w:top w:val="single" w:sz="8" w:space="0" w:color="auto"/>
              <w:bottom w:val="dotted" w:sz="4" w:space="0" w:color="auto"/>
            </w:tcBorders>
          </w:tcPr>
          <w:p w14:paraId="5E01F20A" w14:textId="77777777" w:rsidR="004612D8" w:rsidRPr="004612D8" w:rsidRDefault="004612D8" w:rsidP="00B817E2">
            <w:pPr>
              <w:rPr>
                <w:sz w:val="22"/>
                <w:szCs w:val="22"/>
                <w:lang w:val="en-US"/>
              </w:rPr>
            </w:pPr>
          </w:p>
        </w:tc>
      </w:tr>
      <w:tr w:rsidR="004612D8" w:rsidRPr="00104D22" w14:paraId="6AD51ECC" w14:textId="0BAF5FCC" w:rsidTr="004612D8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732B63B0" w14:textId="77777777" w:rsidR="004612D8" w:rsidRPr="003155AD" w:rsidRDefault="004612D8" w:rsidP="00871E15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14:paraId="629C5890" w14:textId="15B0AC56" w:rsidR="004612D8" w:rsidRPr="001055F4" w:rsidRDefault="004612D8" w:rsidP="00871E15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1055F4">
              <w:rPr>
                <w:color w:val="000000" w:themeColor="text1"/>
              </w:rPr>
              <w:t>/8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22FE6F72" w14:textId="77777777" w:rsidR="004612D8" w:rsidRDefault="004612D8" w:rsidP="009F68EA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 xml:space="preserve">Medidas de impacto de revistas e pesquisadores </w:t>
            </w:r>
          </w:p>
          <w:p w14:paraId="160627CE" w14:textId="77777777" w:rsidR="004612D8" w:rsidRDefault="004612D8" w:rsidP="009F68EA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 xml:space="preserve">Avaliação da qualidade da pós-graduação </w:t>
            </w:r>
          </w:p>
          <w:p w14:paraId="640F8B81" w14:textId="77777777" w:rsidR="004612D8" w:rsidRDefault="004612D8" w:rsidP="009F68EA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s de um artigo (APA)</w:t>
            </w:r>
          </w:p>
          <w:p w14:paraId="4367B74B" w14:textId="77777777" w:rsidR="004612D8" w:rsidRDefault="004612D8" w:rsidP="009F68EA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7CEF9381" w14:textId="77777777" w:rsidR="004612D8" w:rsidRDefault="004612D8" w:rsidP="009F68EA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Slides da aula </w:t>
            </w:r>
          </w:p>
          <w:p w14:paraId="0DFAC536" w14:textId="77777777" w:rsidR="004612D8" w:rsidRDefault="00000000" w:rsidP="009F68EA">
            <w:pPr>
              <w:pStyle w:val="Textodetabela"/>
              <w:rPr>
                <w:color w:val="000000" w:themeColor="text1"/>
                <w:szCs w:val="22"/>
              </w:rPr>
            </w:pPr>
            <w:hyperlink r:id="rId12" w:history="1">
              <w:r w:rsidR="004612D8" w:rsidRPr="00A473B9">
                <w:rPr>
                  <w:rStyle w:val="Hyperlink"/>
                  <w:szCs w:val="22"/>
                </w:rPr>
                <w:t>https://www.dropbox.com/s/2tbqv3n35v0p9dw/t1_partes_do_artigo.pptx?dl=0</w:t>
              </w:r>
            </w:hyperlink>
          </w:p>
          <w:p w14:paraId="2AB131ED" w14:textId="77777777" w:rsidR="004612D8" w:rsidRPr="00F7042A" w:rsidRDefault="004612D8" w:rsidP="009F68EA">
            <w:pPr>
              <w:pStyle w:val="Textodetabela"/>
              <w:rPr>
                <w:color w:val="000000" w:themeColor="text1"/>
                <w:szCs w:val="22"/>
              </w:rPr>
            </w:pP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61FAD9BE" w14:textId="77777777" w:rsidR="004612D8" w:rsidRDefault="004612D8" w:rsidP="009F68EA">
            <w:pPr>
              <w:pStyle w:val="Textodetabela"/>
              <w:rPr>
                <w:szCs w:val="22"/>
              </w:rPr>
            </w:pPr>
          </w:p>
        </w:tc>
      </w:tr>
      <w:tr w:rsidR="004612D8" w:rsidRPr="00347809" w14:paraId="4A6FBD7C" w14:textId="6F80368C" w:rsidTr="004612D8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0D0B5FD0" w14:textId="77777777" w:rsidR="004612D8" w:rsidRPr="003155AD" w:rsidRDefault="004612D8" w:rsidP="00871E15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14:paraId="08677107" w14:textId="6DF2786A" w:rsidR="004612D8" w:rsidRPr="001055F4" w:rsidRDefault="004612D8" w:rsidP="00871E15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/8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0367D172" w14:textId="77777777" w:rsidR="004612D8" w:rsidRDefault="004612D8" w:rsidP="00C53C14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s de um artigo (APA) continuação</w:t>
            </w:r>
          </w:p>
          <w:p w14:paraId="40DAA2DC" w14:textId="77777777" w:rsidR="004612D8" w:rsidRDefault="004612D8" w:rsidP="00871E15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1EA69E5A" w14:textId="77777777" w:rsidR="004612D8" w:rsidRDefault="004612D8" w:rsidP="00871E1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lides da aula</w:t>
            </w:r>
          </w:p>
          <w:p w14:paraId="7915A0A8" w14:textId="77777777" w:rsidR="004612D8" w:rsidRDefault="00000000" w:rsidP="00871E15">
            <w:pPr>
              <w:pStyle w:val="Textodetabela"/>
              <w:rPr>
                <w:color w:val="000000" w:themeColor="text1"/>
                <w:szCs w:val="22"/>
              </w:rPr>
            </w:pPr>
            <w:hyperlink r:id="rId13" w:history="1">
              <w:r w:rsidR="004612D8" w:rsidRPr="00A473B9">
                <w:rPr>
                  <w:rStyle w:val="Hyperlink"/>
                  <w:szCs w:val="22"/>
                </w:rPr>
                <w:t>https://www.dropbox.com/s/8e2ub958c9qv67n/t2_escrita.pptx?dl=0</w:t>
              </w:r>
            </w:hyperlink>
          </w:p>
          <w:p w14:paraId="1F84F31F" w14:textId="77777777" w:rsidR="004612D8" w:rsidRPr="00AF6177" w:rsidRDefault="004612D8" w:rsidP="00D23B22">
            <w:pPr>
              <w:pStyle w:val="Textodetabela"/>
              <w:rPr>
                <w:color w:val="000000" w:themeColor="text1"/>
                <w:szCs w:val="22"/>
              </w:rPr>
            </w:pP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24B9819C" w14:textId="4CE38007" w:rsidR="004612D8" w:rsidRDefault="004612D8" w:rsidP="00C53C14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ala 109</w:t>
            </w:r>
          </w:p>
        </w:tc>
      </w:tr>
      <w:tr w:rsidR="004612D8" w14:paraId="3CF8FF30" w14:textId="7BAE151C" w:rsidTr="004612D8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FF832D" w14:textId="38B08593" w:rsidR="004612D8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58114B" w14:textId="67011E88" w:rsidR="004612D8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235A82">
              <w:rPr>
                <w:color w:val="000000" w:themeColor="text1"/>
              </w:rPr>
              <w:t>/9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71708F" w14:textId="77777777" w:rsidR="004612D8" w:rsidRPr="00277BE3" w:rsidRDefault="004612D8" w:rsidP="00277BE3">
            <w:pPr>
              <w:rPr>
                <w:b/>
                <w:bCs/>
                <w:sz w:val="22"/>
                <w:szCs w:val="22"/>
              </w:rPr>
            </w:pPr>
            <w:r w:rsidRPr="00277BE3">
              <w:rPr>
                <w:b/>
                <w:bCs/>
                <w:sz w:val="22"/>
                <w:szCs w:val="22"/>
              </w:rPr>
              <w:t xml:space="preserve">Atividade 1: Problema </w:t>
            </w:r>
          </w:p>
          <w:p w14:paraId="779C29B5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606CD266" w14:textId="77777777" w:rsidR="004612D8" w:rsidRPr="00277BE3" w:rsidRDefault="004612D8" w:rsidP="00277BE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612D8" w14:paraId="599517CF" w14:textId="49D07D61" w:rsidTr="004612D8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C513FD" w14:textId="30FD4836" w:rsidR="004612D8" w:rsidRPr="003155AD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9CB7DD" w14:textId="7FC7FC4E" w:rsidR="004612D8" w:rsidRPr="00235A82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 w:rsidRPr="001055F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1055F4">
              <w:rPr>
                <w:color w:val="000000" w:themeColor="text1"/>
              </w:rPr>
              <w:t>/9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4662CB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rincípios de escrita para artigos</w:t>
            </w:r>
          </w:p>
          <w:p w14:paraId="3B1617A0" w14:textId="77777777" w:rsidR="004612D8" w:rsidRPr="00235A82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5E66C269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4612D8" w:rsidRPr="00347809" w14:paraId="01A9CB1F" w14:textId="273D1D9F" w:rsidTr="004612D8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47BF535D" w14:textId="3627417C" w:rsidR="004612D8" w:rsidRPr="003155AD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14:paraId="11EDF798" w14:textId="1B080359" w:rsidR="004612D8" w:rsidRPr="001055F4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1055F4">
              <w:rPr>
                <w:color w:val="000000" w:themeColor="text1"/>
              </w:rPr>
              <w:t>/9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71404FC4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entenças e parágrafos</w:t>
            </w:r>
          </w:p>
          <w:p w14:paraId="7FD3F6A3" w14:textId="77777777" w:rsidR="004612D8" w:rsidRPr="00AF6177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6EA630AE" w14:textId="4D6EF172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ala 109</w:t>
            </w:r>
          </w:p>
        </w:tc>
      </w:tr>
      <w:tr w:rsidR="004612D8" w14:paraId="2FA8EF12" w14:textId="78A66DD5" w:rsidTr="004612D8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69E21A22" w14:textId="1D7523E2" w:rsidR="004612D8" w:rsidRPr="009F75BB" w:rsidRDefault="004612D8" w:rsidP="00277BE3">
            <w:pPr>
              <w:pStyle w:val="Textodetabela"/>
              <w:jc w:val="right"/>
              <w:rPr>
                <w:color w:val="FF0000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14:paraId="22117B32" w14:textId="31EE5192" w:rsidR="004612D8" w:rsidRPr="001055F4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9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13B0013D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rincípios de escrita de artigos: síntese</w:t>
            </w:r>
          </w:p>
          <w:p w14:paraId="53C6F014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Texto: </w:t>
            </w:r>
            <w:hyperlink r:id="rId14" w:history="1">
              <w:r w:rsidRPr="00A567B8">
                <w:rPr>
                  <w:rStyle w:val="Hyperlink"/>
                  <w:szCs w:val="22"/>
                </w:rPr>
                <w:t>https://www.dropbox.com/s/mufkm1aovimtpp9/Ten%20simple%20rules%20for%20structuring%20papers.pdf?dl=0</w:t>
              </w:r>
            </w:hyperlink>
          </w:p>
          <w:p w14:paraId="11F50703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001AA61B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lastRenderedPageBreak/>
              <w:t>Slides</w:t>
            </w:r>
          </w:p>
          <w:p w14:paraId="19630D23" w14:textId="77777777" w:rsidR="004612D8" w:rsidRDefault="00000000" w:rsidP="00277BE3">
            <w:pPr>
              <w:pStyle w:val="Textodetabela"/>
              <w:rPr>
                <w:color w:val="000000" w:themeColor="text1"/>
                <w:szCs w:val="22"/>
              </w:rPr>
            </w:pPr>
            <w:hyperlink r:id="rId15" w:history="1">
              <w:r w:rsidR="004612D8" w:rsidRPr="00A567B8">
                <w:rPr>
                  <w:rStyle w:val="Hyperlink"/>
                  <w:szCs w:val="22"/>
                </w:rPr>
                <w:t>https://www.dropbox.com/s/8e2ub958c9qv67n/t2_escrita.pptx?dl=0</w:t>
              </w:r>
            </w:hyperlink>
          </w:p>
          <w:p w14:paraId="5AF622FB" w14:textId="77777777" w:rsidR="004612D8" w:rsidRPr="00AF6177" w:rsidRDefault="004612D8" w:rsidP="00277BE3">
            <w:pPr>
              <w:pStyle w:val="Textodetabela"/>
              <w:rPr>
                <w:szCs w:val="22"/>
              </w:rPr>
            </w:pP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23D07081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4612D8" w:rsidRPr="009F75BB" w14:paraId="72490717" w14:textId="0E78BC8A" w:rsidTr="004612D8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3D607511" w14:textId="5584B54D" w:rsidR="004612D8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14:paraId="3877E598" w14:textId="5F2C37EB" w:rsidR="004612D8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1055F4">
              <w:rPr>
                <w:color w:val="000000" w:themeColor="text1"/>
              </w:rPr>
              <w:t>/1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6AAFB894" w14:textId="456D14BD" w:rsidR="004612D8" w:rsidRPr="00E445AB" w:rsidRDefault="004612D8" w:rsidP="009835E6">
            <w:pPr>
              <w:rPr>
                <w:b/>
                <w:bCs/>
                <w:color w:val="000000" w:themeColor="text1"/>
                <w:szCs w:val="22"/>
              </w:rPr>
            </w:pPr>
            <w:r w:rsidRPr="00277BE3">
              <w:rPr>
                <w:b/>
                <w:bCs/>
                <w:sz w:val="22"/>
                <w:szCs w:val="22"/>
              </w:rPr>
              <w:t>Atividade 2: Introdução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48E5AC09" w14:textId="77777777" w:rsidR="004612D8" w:rsidRPr="00277BE3" w:rsidRDefault="004612D8" w:rsidP="009835E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612D8" w:rsidRPr="009F75BB" w14:paraId="1C9FD0B3" w14:textId="2E05AE10" w:rsidTr="004612D8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02928F55" w14:textId="7612C270" w:rsidR="004612D8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14:paraId="4B915B90" w14:textId="48BA2C09" w:rsidR="004612D8" w:rsidRPr="001055F4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 w:rsidRPr="001055F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2272792F" w14:textId="3D24BCD5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Revisão por pares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2AF358A8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4612D8" w:rsidRPr="009F75BB" w14:paraId="2EE1A639" w14:textId="549CEB63" w:rsidTr="004612D8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7EE850FD" w14:textId="2C90B55F" w:rsidR="004612D8" w:rsidRPr="003155AD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14:paraId="3177F6BE" w14:textId="468ABB07" w:rsidR="004612D8" w:rsidRPr="001055F4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6241A22D" w14:textId="5F4224D1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Método e Resultados e Organização do manuscrito </w:t>
            </w:r>
          </w:p>
          <w:p w14:paraId="0AF7794F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52F580D3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lides</w:t>
            </w:r>
          </w:p>
          <w:p w14:paraId="2F5BF02D" w14:textId="77777777" w:rsidR="004612D8" w:rsidRDefault="00000000" w:rsidP="009835E6">
            <w:pPr>
              <w:pStyle w:val="Textodetabela"/>
              <w:rPr>
                <w:color w:val="000000" w:themeColor="text1"/>
                <w:szCs w:val="22"/>
              </w:rPr>
            </w:pPr>
            <w:hyperlink r:id="rId16" w:history="1">
              <w:r w:rsidR="004612D8" w:rsidRPr="009840A2">
                <w:rPr>
                  <w:rStyle w:val="Hyperlink"/>
                  <w:szCs w:val="22"/>
                </w:rPr>
                <w:t>https://www.dropbox.com/s/8e2ub958c9qv67n/t2_escrita.pptx?dl=0</w:t>
              </w:r>
            </w:hyperlink>
          </w:p>
          <w:p w14:paraId="7519B9CC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76F9C3F0" w14:textId="77777777" w:rsidR="004612D8" w:rsidRDefault="00000000" w:rsidP="009835E6">
            <w:pPr>
              <w:pStyle w:val="Textodetabela"/>
              <w:rPr>
                <w:color w:val="000000" w:themeColor="text1"/>
                <w:szCs w:val="22"/>
              </w:rPr>
            </w:pPr>
            <w:hyperlink r:id="rId17" w:history="1">
              <w:r w:rsidR="004612D8" w:rsidRPr="009840A2">
                <w:rPr>
                  <w:rStyle w:val="Hyperlink"/>
                  <w:szCs w:val="22"/>
                </w:rPr>
                <w:t>https://www.dropbox.com/s/ao49yjuvphguznx/t3_metodologia.pptx?dl=0</w:t>
              </w:r>
            </w:hyperlink>
          </w:p>
          <w:p w14:paraId="66DEBFB4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0A6D3D6D" w14:textId="77777777" w:rsidR="004612D8" w:rsidRDefault="00000000" w:rsidP="009835E6">
            <w:pPr>
              <w:pStyle w:val="Textodetabela"/>
              <w:rPr>
                <w:color w:val="000000" w:themeColor="text1"/>
                <w:szCs w:val="22"/>
              </w:rPr>
            </w:pPr>
            <w:hyperlink r:id="rId18" w:history="1">
              <w:r w:rsidR="004612D8" w:rsidRPr="009840A2">
                <w:rPr>
                  <w:rStyle w:val="Hyperlink"/>
                  <w:szCs w:val="22"/>
                </w:rPr>
                <w:t>https://www.dropbox.com/s/8bi220x5tk82vay/t2_escrita_exemplos1.pptx?dl=0</w:t>
              </w:r>
            </w:hyperlink>
          </w:p>
          <w:p w14:paraId="1BDA3AB1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1E0A65B4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0FEC7639" w14:textId="77777777" w:rsidR="004612D8" w:rsidRDefault="00000000" w:rsidP="009835E6">
            <w:pPr>
              <w:pStyle w:val="Textodetabela"/>
              <w:rPr>
                <w:color w:val="000000" w:themeColor="text1"/>
                <w:szCs w:val="22"/>
              </w:rPr>
            </w:pPr>
            <w:hyperlink r:id="rId19" w:history="1">
              <w:r w:rsidR="004612D8" w:rsidRPr="0076021A">
                <w:rPr>
                  <w:rStyle w:val="Hyperlink"/>
                  <w:szCs w:val="22"/>
                </w:rPr>
                <w:t>https://www.dropbox.com/s/g7iewhudqzf40zi/Observational%20research%20methods.%20Research%20design%20II-%20cohort%2C%20cross%20sectional%2C%20and%20case-control%20studies.pdf?dl=0</w:t>
              </w:r>
            </w:hyperlink>
          </w:p>
          <w:p w14:paraId="7D801549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35BD94A5" w14:textId="77777777" w:rsidR="004612D8" w:rsidRDefault="00000000" w:rsidP="009835E6">
            <w:pPr>
              <w:pStyle w:val="Textodetabela"/>
              <w:rPr>
                <w:color w:val="000000" w:themeColor="text1"/>
                <w:szCs w:val="22"/>
              </w:rPr>
            </w:pPr>
            <w:hyperlink r:id="rId20" w:history="1">
              <w:r w:rsidR="004612D8" w:rsidRPr="0076021A">
                <w:rPr>
                  <w:rStyle w:val="Hyperlink"/>
                  <w:szCs w:val="22"/>
                </w:rPr>
                <w:t>https://www.dropbox.com/s/arbnkiqx558fgub/Mapa%20conceitual%202019.docx?dl=0</w:t>
              </w:r>
            </w:hyperlink>
          </w:p>
          <w:p w14:paraId="44FC52FC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1F086D9B" w14:textId="77777777" w:rsidR="004612D8" w:rsidRDefault="00000000" w:rsidP="009835E6">
            <w:pPr>
              <w:spacing w:before="120" w:after="120"/>
            </w:pPr>
            <w:hyperlink r:id="rId21" w:history="1">
              <w:r w:rsidR="004612D8" w:rsidRPr="00214AE2">
                <w:rPr>
                  <w:rStyle w:val="Hyperlink"/>
                </w:rPr>
                <w:t>http://www.socialresearchmethods.net/kb/strucres.php</w:t>
              </w:r>
            </w:hyperlink>
          </w:p>
          <w:p w14:paraId="2161A7E8" w14:textId="77777777" w:rsidR="004612D8" w:rsidRDefault="00000000" w:rsidP="009835E6">
            <w:pPr>
              <w:spacing w:before="120" w:after="120"/>
            </w:pPr>
            <w:hyperlink r:id="rId22" w:history="1">
              <w:r w:rsidR="004612D8" w:rsidRPr="00214AE2">
                <w:rPr>
                  <w:rStyle w:val="Hyperlink"/>
                </w:rPr>
                <w:t>http://www.socialresearchmethods.net/kb/resques.php</w:t>
              </w:r>
            </w:hyperlink>
          </w:p>
          <w:p w14:paraId="3A732588" w14:textId="77777777" w:rsidR="004612D8" w:rsidRDefault="00000000" w:rsidP="009835E6">
            <w:pPr>
              <w:spacing w:before="120" w:after="120"/>
            </w:pPr>
            <w:hyperlink r:id="rId23" w:history="1">
              <w:r w:rsidR="004612D8" w:rsidRPr="00214AE2">
                <w:rPr>
                  <w:rStyle w:val="Hyperlink"/>
                </w:rPr>
                <w:t>http://www.socialresearchmethods.net/kb/relation.php</w:t>
              </w:r>
            </w:hyperlink>
          </w:p>
          <w:p w14:paraId="6E73995C" w14:textId="77777777" w:rsidR="004612D8" w:rsidRDefault="00000000" w:rsidP="009835E6">
            <w:pPr>
              <w:spacing w:before="120" w:after="120"/>
            </w:pPr>
            <w:hyperlink r:id="rId24" w:history="1">
              <w:r w:rsidR="004612D8" w:rsidRPr="00214AE2">
                <w:rPr>
                  <w:rStyle w:val="Hyperlink"/>
                </w:rPr>
                <w:t>http://www.socialresearchmethods.net/kb/variable.php</w:t>
              </w:r>
            </w:hyperlink>
          </w:p>
          <w:p w14:paraId="63CF5F26" w14:textId="77777777" w:rsidR="004612D8" w:rsidRDefault="00000000" w:rsidP="009835E6">
            <w:pPr>
              <w:pStyle w:val="Textodetabela"/>
              <w:rPr>
                <w:color w:val="000000" w:themeColor="text1"/>
                <w:szCs w:val="22"/>
              </w:rPr>
            </w:pPr>
            <w:hyperlink r:id="rId25" w:history="1">
              <w:r w:rsidR="004612D8" w:rsidRPr="00214AE2">
                <w:rPr>
                  <w:rStyle w:val="Hyperlink"/>
                </w:rPr>
                <w:t>http://www.socialresearchmethods.net/kb/hypothes.php</w:t>
              </w:r>
            </w:hyperlink>
          </w:p>
          <w:p w14:paraId="3BE69955" w14:textId="77777777" w:rsidR="004612D8" w:rsidRDefault="004612D8" w:rsidP="009835E6">
            <w:pPr>
              <w:pStyle w:val="Textodetabela"/>
              <w:rPr>
                <w:color w:val="FF0000"/>
                <w:szCs w:val="22"/>
              </w:rPr>
            </w:pPr>
          </w:p>
          <w:p w14:paraId="18953367" w14:textId="77777777" w:rsidR="004612D8" w:rsidRPr="00AF6177" w:rsidRDefault="004612D8" w:rsidP="009835E6">
            <w:pPr>
              <w:pStyle w:val="Textodetabela"/>
              <w:rPr>
                <w:color w:val="FF0000"/>
                <w:szCs w:val="22"/>
              </w:rPr>
            </w:pP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22FF244F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4612D8" w14:paraId="1441EC94" w14:textId="3120C164" w:rsidTr="004612D8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21B2AE34" w14:textId="5335DA40" w:rsidR="004612D8" w:rsidRPr="003155AD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14:paraId="5ED1BE08" w14:textId="5402B9DE" w:rsidR="004612D8" w:rsidRPr="001055F4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2F741B23" w14:textId="6995A6B5" w:rsidR="004612D8" w:rsidRPr="00C60E59" w:rsidRDefault="004612D8" w:rsidP="009835E6">
            <w:pPr>
              <w:pStyle w:val="Textodetabela"/>
              <w:rPr>
                <w:i/>
                <w:iCs/>
                <w:color w:val="FF0000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Método e Resultados e Organização do manuscrito 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50A7F93C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4612D8" w14:paraId="7324D959" w14:textId="57115FD1" w:rsidTr="004612D8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1D9B98" w14:textId="07A153B7" w:rsidR="004612D8" w:rsidRPr="003155AD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E6E80A" w14:textId="531553B1" w:rsidR="004612D8" w:rsidRPr="001055F4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60AEF6" w14:textId="10DFF280" w:rsidR="004612D8" w:rsidRPr="009835E6" w:rsidRDefault="004612D8" w:rsidP="009835E6">
            <w:pPr>
              <w:rPr>
                <w:b/>
                <w:bCs/>
                <w:sz w:val="22"/>
                <w:szCs w:val="22"/>
              </w:rPr>
            </w:pPr>
            <w:r w:rsidRPr="00277BE3">
              <w:rPr>
                <w:b/>
                <w:bCs/>
                <w:sz w:val="22"/>
                <w:szCs w:val="22"/>
              </w:rPr>
              <w:t>Atividade 3: Método e Resultados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5095B9C7" w14:textId="77777777" w:rsidR="004612D8" w:rsidRPr="00277BE3" w:rsidRDefault="004612D8" w:rsidP="009835E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612D8" w14:paraId="47D1C313" w14:textId="1B04F3DE" w:rsidTr="004612D8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67B31E32" w14:textId="6A3282D9" w:rsidR="004612D8" w:rsidRPr="003155AD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14:paraId="5D9A4F89" w14:textId="7438A0B0" w:rsidR="004612D8" w:rsidRPr="001055F4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03EA1FC7" w14:textId="7E72B03C" w:rsidR="004612D8" w:rsidRPr="00AF6177" w:rsidRDefault="004612D8" w:rsidP="009835E6">
            <w:pPr>
              <w:pStyle w:val="Textodetabela"/>
              <w:rPr>
                <w:szCs w:val="22"/>
              </w:rPr>
            </w:pPr>
            <w:r>
              <w:rPr>
                <w:color w:val="000000" w:themeColor="text1"/>
                <w:szCs w:val="22"/>
              </w:rPr>
              <w:t>Revisão por pares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280C46B2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4612D8" w14:paraId="7ACD35EE" w14:textId="7A00D33B" w:rsidTr="004612D8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55358911" w14:textId="2ED2A735" w:rsidR="004612D8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14:paraId="01D830DD" w14:textId="3B7975A7" w:rsidR="004612D8" w:rsidRPr="001055F4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11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606416D8" w14:textId="0E98A4B2" w:rsidR="004612D8" w:rsidRPr="009835E6" w:rsidRDefault="004612D8" w:rsidP="009835E6">
            <w:pPr>
              <w:pStyle w:val="Textodetabela"/>
              <w:rPr>
                <w:b/>
                <w:bCs/>
                <w:szCs w:val="22"/>
              </w:rPr>
            </w:pPr>
            <w:r w:rsidRPr="009835E6">
              <w:rPr>
                <w:b/>
                <w:bCs/>
                <w:szCs w:val="22"/>
              </w:rPr>
              <w:t>Atividade 4: Discussão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0CB483F6" w14:textId="77777777" w:rsidR="004612D8" w:rsidRPr="009835E6" w:rsidRDefault="004612D8" w:rsidP="009835E6">
            <w:pPr>
              <w:pStyle w:val="Textodetabela"/>
              <w:rPr>
                <w:b/>
                <w:bCs/>
                <w:szCs w:val="22"/>
              </w:rPr>
            </w:pPr>
          </w:p>
        </w:tc>
      </w:tr>
      <w:tr w:rsidR="004612D8" w14:paraId="4E664F11" w14:textId="04371BDC" w:rsidTr="004612D8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9AE705" w14:textId="62657711" w:rsidR="004612D8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9D7286" w14:textId="3C31B451" w:rsidR="004612D8" w:rsidRPr="001055F4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447C6E" w14:textId="53507D77" w:rsidR="004612D8" w:rsidRPr="00AF6177" w:rsidRDefault="004612D8" w:rsidP="009835E6">
            <w:pPr>
              <w:pStyle w:val="Textodetabela"/>
              <w:rPr>
                <w:szCs w:val="22"/>
              </w:rPr>
            </w:pPr>
            <w:r>
              <w:rPr>
                <w:color w:val="000000" w:themeColor="text1"/>
                <w:szCs w:val="22"/>
              </w:rPr>
              <w:t>Revisão por pares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51346FD5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4612D8" w14:paraId="32514FD0" w14:textId="63B31EF6" w:rsidTr="004612D8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45F4277A" w14:textId="4F9E6535" w:rsidR="004612D8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14:paraId="429B472A" w14:textId="6AEAF0A1" w:rsidR="004612D8" w:rsidRPr="001055F4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5A05F9E9" w14:textId="76684A00" w:rsidR="004612D8" w:rsidRPr="00AF6177" w:rsidRDefault="004612D8" w:rsidP="009835E6">
            <w:pPr>
              <w:pStyle w:val="Textodetabela"/>
              <w:rPr>
                <w:szCs w:val="22"/>
              </w:rPr>
            </w:pP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69B7A260" w14:textId="77777777" w:rsidR="004612D8" w:rsidRPr="00AF6177" w:rsidRDefault="004612D8" w:rsidP="009835E6">
            <w:pPr>
              <w:pStyle w:val="Textodetabela"/>
              <w:rPr>
                <w:szCs w:val="22"/>
              </w:rPr>
            </w:pPr>
          </w:p>
        </w:tc>
      </w:tr>
      <w:tr w:rsidR="004612D8" w14:paraId="15265D8D" w14:textId="44DD2301" w:rsidTr="004612D8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47EAB312" w14:textId="0A9D7C65" w:rsidR="004612D8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14:paraId="11E491A8" w14:textId="6E8EF91E" w:rsidR="004612D8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1055F4">
              <w:rPr>
                <w:color w:val="000000" w:themeColor="text1"/>
              </w:rPr>
              <w:t>/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08B4A4E3" w14:textId="19EBE92C" w:rsidR="004612D8" w:rsidRDefault="004612D8" w:rsidP="009835E6">
            <w:pPr>
              <w:pStyle w:val="Textodetabela"/>
              <w:rPr>
                <w:szCs w:val="22"/>
              </w:rPr>
            </w:pP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7294A6F1" w14:textId="77777777" w:rsidR="004612D8" w:rsidRDefault="004612D8" w:rsidP="009835E6">
            <w:pPr>
              <w:pStyle w:val="Textodetabela"/>
              <w:rPr>
                <w:szCs w:val="22"/>
              </w:rPr>
            </w:pPr>
          </w:p>
        </w:tc>
      </w:tr>
      <w:tr w:rsidR="004612D8" w:rsidRPr="00235A82" w14:paraId="25D93F12" w14:textId="4BD553A0" w:rsidTr="004612D8">
        <w:trPr>
          <w:trHeight w:val="254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3A843BD1" w14:textId="75F18BD1" w:rsidR="004612D8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14:paraId="7DF78CE6" w14:textId="44832364" w:rsidR="004612D8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1CE55ACD" w14:textId="77777777" w:rsidR="004612D8" w:rsidRDefault="004612D8" w:rsidP="009835E6">
            <w:pPr>
              <w:pStyle w:val="Textodetabela"/>
              <w:rPr>
                <w:szCs w:val="22"/>
              </w:rPr>
            </w:pP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51F60681" w14:textId="77777777" w:rsidR="004612D8" w:rsidRDefault="004612D8" w:rsidP="009835E6">
            <w:pPr>
              <w:pStyle w:val="Textodetabela"/>
              <w:rPr>
                <w:szCs w:val="22"/>
              </w:rPr>
            </w:pPr>
          </w:p>
        </w:tc>
      </w:tr>
      <w:tr w:rsidR="004612D8" w:rsidRPr="00235A82" w14:paraId="60D4993D" w14:textId="6664537C" w:rsidTr="004612D8">
        <w:trPr>
          <w:trHeight w:val="254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5336602E" w14:textId="77777777" w:rsidR="004612D8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14:paraId="6814A7B0" w14:textId="77777777" w:rsidR="004612D8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7B72091D" w14:textId="77777777" w:rsidR="004612D8" w:rsidRDefault="004612D8" w:rsidP="009835E6">
            <w:pPr>
              <w:pStyle w:val="Textodetabela"/>
              <w:rPr>
                <w:szCs w:val="22"/>
              </w:rPr>
            </w:pP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31E3A6F9" w14:textId="77777777" w:rsidR="004612D8" w:rsidRDefault="004612D8" w:rsidP="009835E6">
            <w:pPr>
              <w:pStyle w:val="Textodetabela"/>
              <w:rPr>
                <w:szCs w:val="22"/>
              </w:rPr>
            </w:pPr>
          </w:p>
        </w:tc>
      </w:tr>
      <w:tr w:rsidR="004612D8" w14:paraId="70811427" w14:textId="058959A7" w:rsidTr="004612D8">
        <w:tc>
          <w:tcPr>
            <w:tcW w:w="553" w:type="dxa"/>
            <w:tcBorders>
              <w:top w:val="dotted" w:sz="4" w:space="0" w:color="auto"/>
              <w:bottom w:val="single" w:sz="8" w:space="0" w:color="auto"/>
            </w:tcBorders>
          </w:tcPr>
          <w:p w14:paraId="75D43CD4" w14:textId="77777777" w:rsidR="004612D8" w:rsidRPr="003155AD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single" w:sz="8" w:space="0" w:color="auto"/>
            </w:tcBorders>
          </w:tcPr>
          <w:p w14:paraId="6A2E9A82" w14:textId="77777777" w:rsidR="004612D8" w:rsidRPr="003155AD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598" w:type="dxa"/>
            <w:tcBorders>
              <w:top w:val="dotted" w:sz="4" w:space="0" w:color="auto"/>
              <w:bottom w:val="single" w:sz="8" w:space="0" w:color="auto"/>
            </w:tcBorders>
          </w:tcPr>
          <w:p w14:paraId="18EA530F" w14:textId="77777777" w:rsidR="004612D8" w:rsidRDefault="004612D8" w:rsidP="009835E6">
            <w:pPr>
              <w:pStyle w:val="Textodetabela"/>
            </w:pPr>
          </w:p>
        </w:tc>
        <w:tc>
          <w:tcPr>
            <w:tcW w:w="7598" w:type="dxa"/>
            <w:tcBorders>
              <w:top w:val="dotted" w:sz="4" w:space="0" w:color="auto"/>
              <w:bottom w:val="single" w:sz="8" w:space="0" w:color="auto"/>
            </w:tcBorders>
          </w:tcPr>
          <w:p w14:paraId="0141222E" w14:textId="77777777" w:rsidR="004612D8" w:rsidRDefault="004612D8" w:rsidP="009835E6">
            <w:pPr>
              <w:pStyle w:val="Textodetabela"/>
            </w:pPr>
          </w:p>
        </w:tc>
      </w:tr>
    </w:tbl>
    <w:p w14:paraId="22EF14BB" w14:textId="77777777" w:rsidR="00204B65" w:rsidRDefault="00204B65" w:rsidP="00204B65"/>
    <w:p w14:paraId="48FB0773" w14:textId="77777777" w:rsidR="00BC2407" w:rsidRPr="00536AD2" w:rsidRDefault="00BC2407" w:rsidP="00412779">
      <w:pPr>
        <w:pStyle w:val="Ttulo2"/>
        <w:rPr>
          <w:lang w:val="en-US"/>
        </w:rPr>
      </w:pPr>
      <w:proofErr w:type="spellStart"/>
      <w:r w:rsidRPr="00536AD2">
        <w:rPr>
          <w:lang w:val="en-US"/>
        </w:rPr>
        <w:t>Referências</w:t>
      </w:r>
      <w:proofErr w:type="spellEnd"/>
    </w:p>
    <w:p w14:paraId="6159A57C" w14:textId="77777777" w:rsidR="0049746F" w:rsidRDefault="0049746F" w:rsidP="00D619CA">
      <w:pPr>
        <w:pStyle w:val="Normalparareferncias"/>
        <w:spacing w:before="120" w:after="120"/>
        <w:rPr>
          <w:lang w:val="en-US"/>
        </w:rPr>
      </w:pPr>
      <w:r>
        <w:rPr>
          <w:lang w:val="en-US"/>
        </w:rPr>
        <w:t>American Psychological Association. (</w:t>
      </w:r>
      <w:r w:rsidR="005C2EAC">
        <w:rPr>
          <w:lang w:val="en-US"/>
        </w:rPr>
        <w:t>2019</w:t>
      </w:r>
      <w:r>
        <w:rPr>
          <w:lang w:val="en-US"/>
        </w:rPr>
        <w:t xml:space="preserve">). </w:t>
      </w:r>
      <w:r>
        <w:rPr>
          <w:i/>
          <w:lang w:val="en-US"/>
        </w:rPr>
        <w:t>Publication manual of the American Psychological Association</w:t>
      </w:r>
      <w:r>
        <w:rPr>
          <w:lang w:val="en-US"/>
        </w:rPr>
        <w:t>. Washington: American Psychological Association.</w:t>
      </w:r>
    </w:p>
    <w:p w14:paraId="472E76AA" w14:textId="77777777" w:rsidR="000067F6" w:rsidRDefault="000067F6" w:rsidP="00D619CA">
      <w:pPr>
        <w:pStyle w:val="Normalparareferncias"/>
        <w:spacing w:before="120" w:after="120"/>
        <w:rPr>
          <w:lang w:val="en-US"/>
        </w:rPr>
      </w:pPr>
      <w:r w:rsidRPr="000067F6">
        <w:rPr>
          <w:lang w:val="en-US"/>
        </w:rPr>
        <w:lastRenderedPageBreak/>
        <w:t xml:space="preserve">Barros, L. O. (2016). </w:t>
      </w:r>
      <w:r w:rsidRPr="00A75B6F">
        <w:rPr>
          <w:i/>
          <w:iCs/>
          <w:lang w:val="en-US"/>
        </w:rPr>
        <w:t xml:space="preserve">The </w:t>
      </w:r>
      <w:r w:rsidR="00A75B6F" w:rsidRPr="00A75B6F">
        <w:rPr>
          <w:i/>
          <w:iCs/>
          <w:lang w:val="en-US"/>
        </w:rPr>
        <w:t>o</w:t>
      </w:r>
      <w:r w:rsidRPr="00A75B6F">
        <w:rPr>
          <w:i/>
          <w:iCs/>
          <w:lang w:val="en-US"/>
        </w:rPr>
        <w:t>nly Academic Phrasebook You'll Ever Need: 600 Examples of Academic Language</w:t>
      </w:r>
      <w:r w:rsidRPr="000067F6">
        <w:rPr>
          <w:lang w:val="en-US"/>
        </w:rPr>
        <w:t>. Smashwords Edition.</w:t>
      </w:r>
    </w:p>
    <w:p w14:paraId="5C8B31D2" w14:textId="77777777" w:rsidR="0049746F" w:rsidRDefault="0049746F" w:rsidP="00D619CA">
      <w:pPr>
        <w:pStyle w:val="Normalparareferncias"/>
        <w:spacing w:before="120" w:after="120"/>
        <w:rPr>
          <w:lang w:val="en-US"/>
        </w:rPr>
      </w:pPr>
      <w:r>
        <w:rPr>
          <w:lang w:val="en-US"/>
        </w:rPr>
        <w:t xml:space="preserve">Hair, J. F., Anderson, R. E., Tatham, R. L. &amp; Black, W. C. (1995). </w:t>
      </w:r>
      <w:r>
        <w:rPr>
          <w:i/>
          <w:lang w:val="en-US"/>
        </w:rPr>
        <w:t>Multivariate data analysis with readings</w:t>
      </w:r>
      <w:r>
        <w:rPr>
          <w:lang w:val="en-US"/>
        </w:rPr>
        <w:t>. Lon</w:t>
      </w:r>
      <w:r w:rsidR="00467380">
        <w:rPr>
          <w:lang w:val="en-US"/>
        </w:rPr>
        <w:t>d</w:t>
      </w:r>
      <w:r>
        <w:rPr>
          <w:lang w:val="en-US"/>
        </w:rPr>
        <w:t>on: Prentice-Hall International, INC.</w:t>
      </w:r>
    </w:p>
    <w:p w14:paraId="63032BDD" w14:textId="77777777" w:rsidR="0049746F" w:rsidRDefault="0049746F" w:rsidP="00D619CA">
      <w:pPr>
        <w:pStyle w:val="Normalparareferncias"/>
        <w:spacing w:before="120" w:after="120"/>
        <w:rPr>
          <w:lang w:val="en-US"/>
        </w:rPr>
      </w:pPr>
      <w:proofErr w:type="spellStart"/>
      <w:r>
        <w:rPr>
          <w:lang w:val="en-US"/>
        </w:rPr>
        <w:t>Girden</w:t>
      </w:r>
      <w:proofErr w:type="spellEnd"/>
      <w:r>
        <w:rPr>
          <w:lang w:val="en-US"/>
        </w:rPr>
        <w:t xml:space="preserve">, E. R. (2001). </w:t>
      </w:r>
      <w:r>
        <w:rPr>
          <w:i/>
          <w:lang w:val="en-US"/>
        </w:rPr>
        <w:t>Evaluating Research Articles: From Start to Finish</w:t>
      </w:r>
      <w:r>
        <w:rPr>
          <w:lang w:val="en-US"/>
        </w:rPr>
        <w:t>. NY: Sage Publications.</w:t>
      </w:r>
    </w:p>
    <w:p w14:paraId="0BB6B0AE" w14:textId="77777777" w:rsidR="009A0D84" w:rsidRPr="00104D22" w:rsidRDefault="009A0D84" w:rsidP="00D619CA">
      <w:pPr>
        <w:pStyle w:val="Normalparareferncias"/>
        <w:spacing w:before="120" w:after="120"/>
      </w:pPr>
      <w:r w:rsidRPr="009A0D84">
        <w:rPr>
          <w:lang w:val="en-US"/>
        </w:rPr>
        <w:t>Reid, N. (2018</w:t>
      </w:r>
      <w:r w:rsidRPr="009A0D84">
        <w:rPr>
          <w:i/>
          <w:iCs/>
          <w:lang w:val="en-US"/>
        </w:rPr>
        <w:t>). Getting Published in International Journals: Writing Strategies for European Social Scientists, Revised Edition</w:t>
      </w:r>
      <w:r w:rsidRPr="009A0D84">
        <w:rPr>
          <w:lang w:val="en-US"/>
        </w:rPr>
        <w:t xml:space="preserve">. </w:t>
      </w:r>
      <w:r w:rsidRPr="00104D22">
        <w:t>Albuquerque, PP Press (</w:t>
      </w:r>
      <w:hyperlink r:id="rId26" w:history="1">
        <w:r w:rsidR="000067F6" w:rsidRPr="00104D22">
          <w:rPr>
            <w:rStyle w:val="Hyperlink"/>
          </w:rPr>
          <w:t>www.nataliereid.com</w:t>
        </w:r>
      </w:hyperlink>
      <w:r w:rsidRPr="00104D22">
        <w:t>)</w:t>
      </w:r>
      <w:r w:rsidR="000067F6" w:rsidRPr="00104D22">
        <w:t>.</w:t>
      </w:r>
    </w:p>
    <w:p w14:paraId="7AA4AC32" w14:textId="77777777" w:rsidR="00BC2407" w:rsidRPr="00943E73" w:rsidRDefault="00835035" w:rsidP="00943E73">
      <w:proofErr w:type="spellStart"/>
      <w:r w:rsidRPr="00943E73">
        <w:t>Sabadini</w:t>
      </w:r>
      <w:proofErr w:type="spellEnd"/>
      <w:r w:rsidRPr="00943E73">
        <w:t xml:space="preserve">, A. A. Z. P., Sampaio, M. I. C., &amp; </w:t>
      </w:r>
      <w:proofErr w:type="spellStart"/>
      <w:r w:rsidRPr="00943E73">
        <w:t>Koller</w:t>
      </w:r>
      <w:proofErr w:type="spellEnd"/>
      <w:r w:rsidRPr="00943E73">
        <w:t>, S. H. (</w:t>
      </w:r>
      <w:proofErr w:type="spellStart"/>
      <w:r w:rsidRPr="00943E73">
        <w:t>Orgs</w:t>
      </w:r>
      <w:proofErr w:type="spellEnd"/>
      <w:r w:rsidRPr="00943E73">
        <w:t xml:space="preserve">.). (2009). Publicar em psicologia: um enfoque para a revista </w:t>
      </w:r>
      <w:proofErr w:type="spellStart"/>
      <w:r w:rsidRPr="00943E73">
        <w:t>científica</w:t>
      </w:r>
      <w:proofErr w:type="spellEnd"/>
      <w:r w:rsidRPr="00943E73">
        <w:t xml:space="preserve">. </w:t>
      </w:r>
      <w:proofErr w:type="spellStart"/>
      <w:r w:rsidRPr="00943E73">
        <w:t>São</w:t>
      </w:r>
      <w:proofErr w:type="spellEnd"/>
      <w:r w:rsidRPr="00943E73">
        <w:t xml:space="preserve"> Paulo: </w:t>
      </w:r>
      <w:proofErr w:type="spellStart"/>
      <w:r w:rsidRPr="00943E73">
        <w:t>Associação</w:t>
      </w:r>
      <w:proofErr w:type="spellEnd"/>
      <w:r w:rsidRPr="00943E73">
        <w:t xml:space="preserve"> Brasileira de Editores </w:t>
      </w:r>
      <w:proofErr w:type="spellStart"/>
      <w:r w:rsidRPr="00943E73">
        <w:t>Científicos</w:t>
      </w:r>
      <w:proofErr w:type="spellEnd"/>
      <w:r w:rsidRPr="00943E73">
        <w:t xml:space="preserve"> de Psicologia; Instituto de Psicologia da Universidade de </w:t>
      </w:r>
      <w:proofErr w:type="spellStart"/>
      <w:r w:rsidRPr="00943E73">
        <w:t>São</w:t>
      </w:r>
      <w:proofErr w:type="spellEnd"/>
      <w:r w:rsidRPr="00943E73">
        <w:t xml:space="preserve"> Paulo. Recuperado em [8/8/2011], de http://www.ip.usp.br/biblioteca/pubcursos/publicar_psicologia_1edicao_2009_WEB_ COR_13%20jul%202009.pdf</w:t>
      </w:r>
    </w:p>
    <w:p w14:paraId="1A6EE1B8" w14:textId="77777777" w:rsidR="00F06427" w:rsidRPr="00F06427" w:rsidRDefault="00F06427" w:rsidP="00D619CA">
      <w:pPr>
        <w:spacing w:before="120" w:after="120"/>
        <w:ind w:left="709" w:hanging="709"/>
      </w:pPr>
      <w:r w:rsidRPr="00F06427">
        <w:rPr>
          <w:lang w:val="en-US"/>
        </w:rPr>
        <w:t xml:space="preserve">Silvia, P. J. (2007). </w:t>
      </w:r>
      <w:r w:rsidRPr="00F06427">
        <w:rPr>
          <w:i/>
          <w:iCs/>
          <w:lang w:val="en-US"/>
        </w:rPr>
        <w:t>How to write a lot: A practical guide to productive academic writing</w:t>
      </w:r>
      <w:r w:rsidRPr="00F06427">
        <w:rPr>
          <w:lang w:val="en-US"/>
        </w:rPr>
        <w:t xml:space="preserve">. </w:t>
      </w:r>
      <w:r w:rsidRPr="00F06427">
        <w:t xml:space="preserve">American </w:t>
      </w:r>
      <w:proofErr w:type="spellStart"/>
      <w:r w:rsidRPr="00F06427">
        <w:t>Psychological</w:t>
      </w:r>
      <w:proofErr w:type="spellEnd"/>
      <w:r w:rsidRPr="00F06427">
        <w:t xml:space="preserve"> </w:t>
      </w:r>
      <w:proofErr w:type="spellStart"/>
      <w:r w:rsidRPr="00F06427">
        <w:t>Association</w:t>
      </w:r>
      <w:proofErr w:type="spellEnd"/>
    </w:p>
    <w:p w14:paraId="2AD60485" w14:textId="77777777" w:rsidR="009A0D84" w:rsidRPr="009A0D84" w:rsidRDefault="009A0D84" w:rsidP="009A0D84"/>
    <w:p w14:paraId="6F783064" w14:textId="77777777" w:rsidR="00835035" w:rsidRDefault="00835035" w:rsidP="00412779">
      <w:pPr>
        <w:pStyle w:val="Ttulo2"/>
      </w:pPr>
      <w:r>
        <w:t>Websites</w:t>
      </w:r>
      <w:r w:rsidR="00467380">
        <w:t xml:space="preserve"> e outros materia</w:t>
      </w:r>
      <w:r w:rsidR="00BD546D">
        <w:t>i</w:t>
      </w:r>
      <w:r w:rsidR="00467380">
        <w:t>s</w:t>
      </w:r>
    </w:p>
    <w:p w14:paraId="70E55081" w14:textId="77777777" w:rsidR="00467380" w:rsidRDefault="00467380" w:rsidP="00467380">
      <w:r>
        <w:t>Parte d</w:t>
      </w:r>
      <w:r w:rsidR="00683BC6">
        <w:t xml:space="preserve">a escrita científica </w:t>
      </w:r>
      <w:r>
        <w:t xml:space="preserve">está baseado no curso </w:t>
      </w:r>
      <w:proofErr w:type="spellStart"/>
      <w:r w:rsidRPr="00683BC6">
        <w:rPr>
          <w:i/>
          <w:iCs/>
        </w:rPr>
        <w:t>Writing</w:t>
      </w:r>
      <w:proofErr w:type="spellEnd"/>
      <w:r w:rsidRPr="00683BC6">
        <w:rPr>
          <w:i/>
          <w:iCs/>
        </w:rPr>
        <w:t xml:space="preserve"> in </w:t>
      </w:r>
      <w:proofErr w:type="spellStart"/>
      <w:r w:rsidRPr="00683BC6">
        <w:rPr>
          <w:i/>
          <w:iCs/>
        </w:rPr>
        <w:t>the</w:t>
      </w:r>
      <w:proofErr w:type="spellEnd"/>
      <w:r w:rsidRPr="00683BC6">
        <w:rPr>
          <w:i/>
          <w:iCs/>
        </w:rPr>
        <w:t xml:space="preserve"> </w:t>
      </w:r>
      <w:proofErr w:type="spellStart"/>
      <w:r w:rsidRPr="00683BC6">
        <w:rPr>
          <w:i/>
          <w:iCs/>
        </w:rPr>
        <w:t>Sciences</w:t>
      </w:r>
      <w:proofErr w:type="spellEnd"/>
      <w:r w:rsidR="00BD546D">
        <w:t xml:space="preserve"> da </w:t>
      </w:r>
      <w:r w:rsidR="00683BC6">
        <w:t xml:space="preserve">Dr. Kristin </w:t>
      </w:r>
      <w:proofErr w:type="spellStart"/>
      <w:r w:rsidR="00683BC6">
        <w:t>Sainani</w:t>
      </w:r>
      <w:proofErr w:type="spellEnd"/>
      <w:r w:rsidR="00BD546D">
        <w:t xml:space="preserve">, Stanford oferecido no </w:t>
      </w:r>
      <w:proofErr w:type="spellStart"/>
      <w:r w:rsidR="00BD546D">
        <w:t>Coursera</w:t>
      </w:r>
      <w:proofErr w:type="spellEnd"/>
      <w:r w:rsidR="00683BC6">
        <w:t xml:space="preserve">: </w:t>
      </w:r>
      <w:hyperlink r:id="rId27" w:history="1">
        <w:r w:rsidR="008842A1" w:rsidRPr="00111E56">
          <w:rPr>
            <w:rStyle w:val="Hyperlink"/>
          </w:rPr>
          <w:t>https://www.coursera.org/learn/sciwrite</w:t>
        </w:r>
      </w:hyperlink>
    </w:p>
    <w:p w14:paraId="284E5F86" w14:textId="77777777" w:rsidR="008842A1" w:rsidRPr="00467380" w:rsidRDefault="008842A1" w:rsidP="00467380"/>
    <w:p w14:paraId="61B3587E" w14:textId="77777777" w:rsidR="00835035" w:rsidRDefault="00000000" w:rsidP="00835035">
      <w:hyperlink r:id="rId28" w:history="1">
        <w:r w:rsidR="00835035" w:rsidRPr="003C63C4">
          <w:rPr>
            <w:rStyle w:val="Hyperlink"/>
          </w:rPr>
          <w:t>http://publicarempsicologia.blogspot.com/</w:t>
        </w:r>
      </w:hyperlink>
    </w:p>
    <w:p w14:paraId="3856B82F" w14:textId="77777777" w:rsidR="00835035" w:rsidRDefault="00000000" w:rsidP="00835035">
      <w:hyperlink r:id="rId29" w:history="1">
        <w:r w:rsidR="00835035" w:rsidRPr="003C63C4">
          <w:rPr>
            <w:rStyle w:val="Hyperlink"/>
          </w:rPr>
          <w:t>http://www.apastyle.org/</w:t>
        </w:r>
      </w:hyperlink>
    </w:p>
    <w:p w14:paraId="71E4B7D1" w14:textId="77777777" w:rsidR="00835035" w:rsidRDefault="00000000" w:rsidP="00835035">
      <w:hyperlink r:id="rId30" w:history="1">
        <w:r w:rsidR="00994F0E" w:rsidRPr="005E2C2A">
          <w:rPr>
            <w:rStyle w:val="Hyperlink"/>
          </w:rPr>
          <w:t>http://www.socialresearchmethods.net/kb/</w:t>
        </w:r>
      </w:hyperlink>
    </w:p>
    <w:p w14:paraId="6E6CB779" w14:textId="77777777" w:rsidR="00994F0E" w:rsidRDefault="00994F0E" w:rsidP="00835035"/>
    <w:p w14:paraId="5BC7822F" w14:textId="77777777" w:rsidR="00DD7C44" w:rsidRDefault="00DD7C44" w:rsidP="00412779">
      <w:pPr>
        <w:pStyle w:val="Ttulo2"/>
      </w:pPr>
      <w:r>
        <w:t>Divisão de Turmas</w:t>
      </w: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1120"/>
        <w:gridCol w:w="4520"/>
        <w:gridCol w:w="3680"/>
      </w:tblGrid>
      <w:tr w:rsidR="008E4702" w14:paraId="610F404E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F5DF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d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36DE" w14:textId="77777777" w:rsidR="008E4702" w:rsidRDefault="008E470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me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A7BC" w14:textId="77777777" w:rsidR="008E4702" w:rsidRDefault="008E470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obrenome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9CE8" w14:textId="77777777" w:rsidR="008E4702" w:rsidRDefault="008E470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ndereço d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mail</w:t>
            </w:r>
            <w:proofErr w:type="spellEnd"/>
          </w:p>
        </w:tc>
      </w:tr>
      <w:tr w:rsidR="008E4702" w14:paraId="26B01AF6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C9E1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7289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IL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DBA6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FERREIRA COUTO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15AB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ilamfc@terra.com.br</w:t>
            </w:r>
          </w:p>
        </w:tc>
      </w:tr>
      <w:tr w:rsidR="008E4702" w14:paraId="4B6592D2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210A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5606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ND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F267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ZZIERI ROMANO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4B88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ndarizzieriromano@gmail.com</w:t>
            </w:r>
          </w:p>
        </w:tc>
      </w:tr>
      <w:tr w:rsidR="008E4702" w14:paraId="0F8CF604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6A38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9759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L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033A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ILLO SANTOS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B65D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lagrillo@terra.com.br</w:t>
            </w:r>
          </w:p>
        </w:tc>
      </w:tr>
      <w:tr w:rsidR="008E4702" w14:paraId="185A122B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9DF8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F482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E8A9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A OZÓRIO CAVALLARO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4F2C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paula_cavallaro@yahoo.com.br</w:t>
            </w:r>
          </w:p>
        </w:tc>
      </w:tr>
      <w:tr w:rsidR="008E4702" w14:paraId="4ACDECA4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C487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3EC4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NE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C93B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OVANA SARTI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C915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nesarti@hotmail.com.br</w:t>
            </w:r>
          </w:p>
        </w:tc>
      </w:tr>
      <w:tr w:rsidR="008E4702" w14:paraId="7BE71BEC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2A64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1DDC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IAN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7176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INS DE SOUZA CASELATO GUIMARÃES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B553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smsouza@gmail.com</w:t>
            </w:r>
          </w:p>
        </w:tc>
      </w:tr>
      <w:tr w:rsidR="008E4702" w14:paraId="0D8524E7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26B7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2F98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N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B077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OREDO PEREIRA DA COSTA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7B54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oredomariana@gmail.com</w:t>
            </w:r>
          </w:p>
        </w:tc>
      </w:tr>
      <w:tr w:rsidR="008E4702" w14:paraId="7D0A2753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6E29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F63B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RICI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1F62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IXEIRA SANTOS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C64C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teixeirasantos@yahoo.com.br</w:t>
            </w:r>
          </w:p>
        </w:tc>
      </w:tr>
      <w:tr w:rsidR="008E4702" w14:paraId="4832528F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9391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D140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me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9191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brenome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3155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ndereço de </w:t>
            </w:r>
            <w:proofErr w:type="spellStart"/>
            <w:r>
              <w:rPr>
                <w:rFonts w:ascii="Calibri" w:hAnsi="Calibri" w:cs="Calibri"/>
                <w:color w:val="000000"/>
              </w:rPr>
              <w:t>email</w:t>
            </w:r>
            <w:proofErr w:type="spellEnd"/>
          </w:p>
        </w:tc>
      </w:tr>
      <w:tr w:rsidR="008E4702" w14:paraId="70D38CEC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1921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F762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2FC2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A CRISPIM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186A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rispim@ias.org.br</w:t>
            </w:r>
          </w:p>
        </w:tc>
      </w:tr>
      <w:tr w:rsidR="008E4702" w14:paraId="03475254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21A8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27D6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IELLY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15AE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SOUZA OLIVEIRA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A55A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liveira@ias.org.br</w:t>
            </w:r>
          </w:p>
        </w:tc>
      </w:tr>
      <w:tr w:rsidR="008E4702" w14:paraId="1EF669CD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11D1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6CB3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EN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DD7A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STINE TEIXEIRA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71FA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teixeira@ias.org.br</w:t>
            </w:r>
          </w:p>
        </w:tc>
      </w:tr>
      <w:tr w:rsidR="008E4702" w14:paraId="45166711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991D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DDD9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D8D4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ANAZI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EE65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0FDA2E34" w14:textId="77777777" w:rsidR="006473B8" w:rsidRDefault="006473B8" w:rsidP="006473B8"/>
    <w:p w14:paraId="402B2E4C" w14:textId="6BC417C7" w:rsidR="006473B8" w:rsidRDefault="00F85890" w:rsidP="00412779">
      <w:pPr>
        <w:pStyle w:val="Ttulo2"/>
      </w:pPr>
      <w:r>
        <w:t>Atividade 1</w:t>
      </w:r>
    </w:p>
    <w:p w14:paraId="71E102E8" w14:textId="77777777" w:rsidR="0053235B" w:rsidRDefault="0053235B" w:rsidP="006473B8"/>
    <w:p w14:paraId="60398513" w14:textId="77777777" w:rsidR="0053235B" w:rsidRDefault="0053235B" w:rsidP="00412779">
      <w:pPr>
        <w:pStyle w:val="Ttulo2"/>
      </w:pPr>
      <w:r>
        <w:t>Estrutura do Texto</w:t>
      </w:r>
    </w:p>
    <w:p w14:paraId="71E60617" w14:textId="5F105B5D" w:rsidR="00277BE3" w:rsidRDefault="00277BE3" w:rsidP="0053235B">
      <w:pPr>
        <w:rPr>
          <w:b/>
          <w:bCs/>
        </w:rPr>
      </w:pPr>
    </w:p>
    <w:p w14:paraId="1B133F7F" w14:textId="6ED85966" w:rsidR="00277BE3" w:rsidRDefault="00277BE3" w:rsidP="0053235B">
      <w:pPr>
        <w:rPr>
          <w:b/>
          <w:bCs/>
        </w:rPr>
      </w:pPr>
    </w:p>
    <w:p w14:paraId="7CEA848E" w14:textId="31A3F189" w:rsidR="00F85890" w:rsidRDefault="00F85890" w:rsidP="00F85890">
      <w:pPr>
        <w:pStyle w:val="Ttulo2"/>
      </w:pPr>
      <w:r>
        <w:t>Bônus</w:t>
      </w:r>
    </w:p>
    <w:p w14:paraId="5135C3D0" w14:textId="0BA7CDB0" w:rsidR="00277BE3" w:rsidRDefault="00277BE3" w:rsidP="00F85890">
      <w:pPr>
        <w:pStyle w:val="Ttulo3"/>
      </w:pPr>
      <w:r>
        <w:t xml:space="preserve">Artigos de Revisão da Literatura </w:t>
      </w:r>
    </w:p>
    <w:p w14:paraId="16A5E04D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Convidado: Prof. Dr. Lucas Carvalho</w:t>
      </w:r>
    </w:p>
    <w:p w14:paraId="749AA65D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</w:p>
    <w:p w14:paraId="6BED270F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lides:</w:t>
      </w:r>
    </w:p>
    <w:p w14:paraId="04004C3C" w14:textId="77777777" w:rsidR="00277BE3" w:rsidRDefault="00000000" w:rsidP="00277BE3">
      <w:pPr>
        <w:pStyle w:val="Textodetabela"/>
        <w:rPr>
          <w:color w:val="000000" w:themeColor="text1"/>
          <w:szCs w:val="22"/>
        </w:rPr>
      </w:pPr>
      <w:hyperlink r:id="rId31" w:history="1">
        <w:r w:rsidR="00277BE3" w:rsidRPr="00A567B8">
          <w:rPr>
            <w:rStyle w:val="Hyperlink"/>
            <w:szCs w:val="22"/>
          </w:rPr>
          <w:t>https://www.dropbox.com/s/35znosu635v6x00/apresentacao.revisao.sistematica.disciplina.producaoI.28.09.2020.pptx?dl=0</w:t>
        </w:r>
      </w:hyperlink>
    </w:p>
    <w:p w14:paraId="1A794EEC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</w:p>
    <w:p w14:paraId="3AD58542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Artigo 1: </w:t>
      </w:r>
      <w:hyperlink r:id="rId32" w:history="1">
        <w:r w:rsidRPr="00A473B9">
          <w:rPr>
            <w:rStyle w:val="Hyperlink"/>
            <w:szCs w:val="22"/>
          </w:rPr>
          <w:t>https://www.scielo.br/pdf/estpsi/v36/1982-0275-estpsi-36-e180144.pdf</w:t>
        </w:r>
      </w:hyperlink>
    </w:p>
    <w:p w14:paraId="2C66006E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</w:p>
    <w:p w14:paraId="78C5A6BF" w14:textId="081A2A60" w:rsidR="00277BE3" w:rsidRDefault="00277BE3" w:rsidP="00277BE3">
      <w:pPr>
        <w:pStyle w:val="Textodetabela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Artigo 2: </w:t>
      </w:r>
      <w:hyperlink r:id="rId33" w:history="1">
        <w:r w:rsidRPr="00A567B8">
          <w:rPr>
            <w:rStyle w:val="Hyperlink"/>
            <w:szCs w:val="22"/>
          </w:rPr>
          <w:t>https://www.dropbox.com/s/0hpy9d4qmh2b9wx/artigo.RS.exemplo.pdf?dl=0</w:t>
        </w:r>
      </w:hyperlink>
    </w:p>
    <w:p w14:paraId="519AF77B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</w:p>
    <w:p w14:paraId="4114FA88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Gravação</w:t>
      </w:r>
    </w:p>
    <w:p w14:paraId="5CDC0CDF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</w:p>
    <w:p w14:paraId="00E69C36" w14:textId="77777777" w:rsidR="00277BE3" w:rsidRDefault="00000000" w:rsidP="00277BE3">
      <w:pPr>
        <w:pStyle w:val="Textodetabela"/>
        <w:rPr>
          <w:color w:val="000000" w:themeColor="text1"/>
          <w:szCs w:val="22"/>
        </w:rPr>
      </w:pPr>
      <w:hyperlink r:id="rId34" w:history="1">
        <w:r w:rsidR="00277BE3" w:rsidRPr="00A567B8">
          <w:rPr>
            <w:rStyle w:val="Hyperlink"/>
            <w:szCs w:val="22"/>
          </w:rPr>
          <w:t>https://drive.google.com/file/d/1ff4d6Un2Pu9xYSIs4c4wpyapuihTG8T1/view?usp=sharing</w:t>
        </w:r>
      </w:hyperlink>
    </w:p>
    <w:p w14:paraId="235D6699" w14:textId="77777777" w:rsidR="00277BE3" w:rsidRPr="006D1641" w:rsidRDefault="00277BE3" w:rsidP="0053235B">
      <w:pPr>
        <w:rPr>
          <w:b/>
          <w:bCs/>
        </w:rPr>
      </w:pPr>
    </w:p>
    <w:sectPr w:rsidR="00277BE3" w:rsidRPr="006D16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slon Bd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lon540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0680F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39AC33C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2D81FA2"/>
    <w:multiLevelType w:val="hybridMultilevel"/>
    <w:tmpl w:val="6098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857B0"/>
    <w:multiLevelType w:val="hybridMultilevel"/>
    <w:tmpl w:val="661C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56630"/>
    <w:multiLevelType w:val="hybridMultilevel"/>
    <w:tmpl w:val="1F2641FC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21821146">
    <w:abstractNumId w:val="2"/>
  </w:num>
  <w:num w:numId="2" w16cid:durableId="127266918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38495766">
    <w:abstractNumId w:val="5"/>
  </w:num>
  <w:num w:numId="4" w16cid:durableId="344017370">
    <w:abstractNumId w:val="4"/>
  </w:num>
  <w:num w:numId="5" w16cid:durableId="1740906692">
    <w:abstractNumId w:val="3"/>
  </w:num>
  <w:num w:numId="6" w16cid:durableId="127093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3D"/>
    <w:rsid w:val="00001C63"/>
    <w:rsid w:val="000067F6"/>
    <w:rsid w:val="000162AA"/>
    <w:rsid w:val="0003473D"/>
    <w:rsid w:val="00035ED1"/>
    <w:rsid w:val="00043E98"/>
    <w:rsid w:val="000464BC"/>
    <w:rsid w:val="00050992"/>
    <w:rsid w:val="000762F5"/>
    <w:rsid w:val="000A73F0"/>
    <w:rsid w:val="000A7400"/>
    <w:rsid w:val="000C55F4"/>
    <w:rsid w:val="000C702F"/>
    <w:rsid w:val="000E5977"/>
    <w:rsid w:val="000E7663"/>
    <w:rsid w:val="000F25E4"/>
    <w:rsid w:val="000F49E0"/>
    <w:rsid w:val="000F5185"/>
    <w:rsid w:val="000F5810"/>
    <w:rsid w:val="000F74E1"/>
    <w:rsid w:val="00104D22"/>
    <w:rsid w:val="001152B7"/>
    <w:rsid w:val="00147A40"/>
    <w:rsid w:val="0015303B"/>
    <w:rsid w:val="00153B49"/>
    <w:rsid w:val="001A025B"/>
    <w:rsid w:val="001B0F4F"/>
    <w:rsid w:val="00203B29"/>
    <w:rsid w:val="00204B65"/>
    <w:rsid w:val="002260FB"/>
    <w:rsid w:val="00236AEA"/>
    <w:rsid w:val="00243558"/>
    <w:rsid w:val="00244EBB"/>
    <w:rsid w:val="00277BE3"/>
    <w:rsid w:val="002843E6"/>
    <w:rsid w:val="002B656F"/>
    <w:rsid w:val="002C180D"/>
    <w:rsid w:val="002C78F7"/>
    <w:rsid w:val="002D261B"/>
    <w:rsid w:val="002E5022"/>
    <w:rsid w:val="003051D5"/>
    <w:rsid w:val="003074C5"/>
    <w:rsid w:val="003230E2"/>
    <w:rsid w:val="00351E2D"/>
    <w:rsid w:val="00355C1B"/>
    <w:rsid w:val="00360A9D"/>
    <w:rsid w:val="003B6DA7"/>
    <w:rsid w:val="003D2C63"/>
    <w:rsid w:val="003D73CA"/>
    <w:rsid w:val="003E15BF"/>
    <w:rsid w:val="00412779"/>
    <w:rsid w:val="004612D8"/>
    <w:rsid w:val="00467380"/>
    <w:rsid w:val="00470D1A"/>
    <w:rsid w:val="00476826"/>
    <w:rsid w:val="0049641C"/>
    <w:rsid w:val="0049746F"/>
    <w:rsid w:val="004A63DC"/>
    <w:rsid w:val="004C2D34"/>
    <w:rsid w:val="004C315A"/>
    <w:rsid w:val="004C5A57"/>
    <w:rsid w:val="005310B0"/>
    <w:rsid w:val="0053235B"/>
    <w:rsid w:val="00536AD2"/>
    <w:rsid w:val="00541814"/>
    <w:rsid w:val="00552279"/>
    <w:rsid w:val="005939C7"/>
    <w:rsid w:val="005B0662"/>
    <w:rsid w:val="005B08F5"/>
    <w:rsid w:val="005C2EAC"/>
    <w:rsid w:val="005C34D8"/>
    <w:rsid w:val="00601A38"/>
    <w:rsid w:val="0063190A"/>
    <w:rsid w:val="00640117"/>
    <w:rsid w:val="006473B8"/>
    <w:rsid w:val="00664E77"/>
    <w:rsid w:val="00683BC6"/>
    <w:rsid w:val="006A2123"/>
    <w:rsid w:val="006C2FE3"/>
    <w:rsid w:val="006C4BFB"/>
    <w:rsid w:val="006D0B35"/>
    <w:rsid w:val="006D1641"/>
    <w:rsid w:val="006E03C5"/>
    <w:rsid w:val="006F1894"/>
    <w:rsid w:val="007123F8"/>
    <w:rsid w:val="00721DD2"/>
    <w:rsid w:val="00741C88"/>
    <w:rsid w:val="00743DA9"/>
    <w:rsid w:val="00751F2D"/>
    <w:rsid w:val="00770CDD"/>
    <w:rsid w:val="00771C9A"/>
    <w:rsid w:val="0078262F"/>
    <w:rsid w:val="00784AEB"/>
    <w:rsid w:val="007C28EB"/>
    <w:rsid w:val="007D6DEF"/>
    <w:rsid w:val="007E4210"/>
    <w:rsid w:val="00801B44"/>
    <w:rsid w:val="00810506"/>
    <w:rsid w:val="00812C3D"/>
    <w:rsid w:val="00823360"/>
    <w:rsid w:val="008311CA"/>
    <w:rsid w:val="00834368"/>
    <w:rsid w:val="00835035"/>
    <w:rsid w:val="008558F3"/>
    <w:rsid w:val="00862F91"/>
    <w:rsid w:val="00863ECE"/>
    <w:rsid w:val="00871E15"/>
    <w:rsid w:val="008736A7"/>
    <w:rsid w:val="00877026"/>
    <w:rsid w:val="008842A1"/>
    <w:rsid w:val="00897891"/>
    <w:rsid w:val="008C2DB8"/>
    <w:rsid w:val="008D6A15"/>
    <w:rsid w:val="008E4702"/>
    <w:rsid w:val="008F034A"/>
    <w:rsid w:val="0090764F"/>
    <w:rsid w:val="00943E73"/>
    <w:rsid w:val="009527C3"/>
    <w:rsid w:val="00975DEC"/>
    <w:rsid w:val="009835E5"/>
    <w:rsid w:val="009835E6"/>
    <w:rsid w:val="00994F0E"/>
    <w:rsid w:val="009977C4"/>
    <w:rsid w:val="009A0D84"/>
    <w:rsid w:val="009B4F96"/>
    <w:rsid w:val="009D725A"/>
    <w:rsid w:val="009E2816"/>
    <w:rsid w:val="009F68EA"/>
    <w:rsid w:val="00A12128"/>
    <w:rsid w:val="00A74893"/>
    <w:rsid w:val="00A75B6F"/>
    <w:rsid w:val="00A76558"/>
    <w:rsid w:val="00A827FB"/>
    <w:rsid w:val="00A979C4"/>
    <w:rsid w:val="00AA33EA"/>
    <w:rsid w:val="00AB7768"/>
    <w:rsid w:val="00AD286A"/>
    <w:rsid w:val="00AD6DDE"/>
    <w:rsid w:val="00AE7F0C"/>
    <w:rsid w:val="00B311B5"/>
    <w:rsid w:val="00B37EC4"/>
    <w:rsid w:val="00B46A06"/>
    <w:rsid w:val="00B5446F"/>
    <w:rsid w:val="00B66FF4"/>
    <w:rsid w:val="00B6773C"/>
    <w:rsid w:val="00B81BCF"/>
    <w:rsid w:val="00B91322"/>
    <w:rsid w:val="00BA3D84"/>
    <w:rsid w:val="00BC2407"/>
    <w:rsid w:val="00BC350A"/>
    <w:rsid w:val="00BD1BDF"/>
    <w:rsid w:val="00BD546D"/>
    <w:rsid w:val="00BE5182"/>
    <w:rsid w:val="00BF2A6F"/>
    <w:rsid w:val="00BF5A95"/>
    <w:rsid w:val="00C134B1"/>
    <w:rsid w:val="00C22E4A"/>
    <w:rsid w:val="00C24CD6"/>
    <w:rsid w:val="00C45545"/>
    <w:rsid w:val="00C51CB0"/>
    <w:rsid w:val="00C53C14"/>
    <w:rsid w:val="00C56FF4"/>
    <w:rsid w:val="00C60E59"/>
    <w:rsid w:val="00C66EB9"/>
    <w:rsid w:val="00C8799F"/>
    <w:rsid w:val="00CC332B"/>
    <w:rsid w:val="00CC6DC7"/>
    <w:rsid w:val="00CE4291"/>
    <w:rsid w:val="00D018C8"/>
    <w:rsid w:val="00D148A1"/>
    <w:rsid w:val="00D23B22"/>
    <w:rsid w:val="00D30080"/>
    <w:rsid w:val="00D55D93"/>
    <w:rsid w:val="00D619CA"/>
    <w:rsid w:val="00D72328"/>
    <w:rsid w:val="00D91BEF"/>
    <w:rsid w:val="00DA0BE1"/>
    <w:rsid w:val="00DC1179"/>
    <w:rsid w:val="00DC13F4"/>
    <w:rsid w:val="00DC7010"/>
    <w:rsid w:val="00DD7C44"/>
    <w:rsid w:val="00DF1ADD"/>
    <w:rsid w:val="00DF7A56"/>
    <w:rsid w:val="00E046EB"/>
    <w:rsid w:val="00E1313F"/>
    <w:rsid w:val="00E306D3"/>
    <w:rsid w:val="00E445AB"/>
    <w:rsid w:val="00E82808"/>
    <w:rsid w:val="00E831DD"/>
    <w:rsid w:val="00E84B8F"/>
    <w:rsid w:val="00E94363"/>
    <w:rsid w:val="00E966F8"/>
    <w:rsid w:val="00EB313E"/>
    <w:rsid w:val="00EC27E2"/>
    <w:rsid w:val="00EF19D1"/>
    <w:rsid w:val="00F06427"/>
    <w:rsid w:val="00F45072"/>
    <w:rsid w:val="00F56FD8"/>
    <w:rsid w:val="00F7042A"/>
    <w:rsid w:val="00F7350F"/>
    <w:rsid w:val="00F7450B"/>
    <w:rsid w:val="00F849D4"/>
    <w:rsid w:val="00F85890"/>
    <w:rsid w:val="00FA051F"/>
    <w:rsid w:val="00FE7885"/>
    <w:rsid w:val="00FE7A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C49D348"/>
  <w14:defaultImageDpi w14:val="300"/>
  <w15:chartTrackingRefBased/>
  <w15:docId w15:val="{D467D1C4-0C2F-D946-A5D7-D7102BF7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FE3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120"/>
      <w:outlineLvl w:val="0"/>
    </w:pPr>
    <w:rPr>
      <w:rFonts w:ascii="Caslon Bd BT" w:hAnsi="Caslon Bd BT"/>
      <w:b/>
      <w:kern w:val="28"/>
      <w:sz w:val="44"/>
      <w:szCs w:val="20"/>
    </w:rPr>
  </w:style>
  <w:style w:type="paragraph" w:styleId="Ttulo2">
    <w:name w:val="heading 2"/>
    <w:basedOn w:val="Normal"/>
    <w:next w:val="Normal"/>
    <w:qFormat/>
    <w:rsid w:val="00412779"/>
    <w:pPr>
      <w:keepNext/>
      <w:spacing w:before="240" w:after="80"/>
      <w:jc w:val="both"/>
      <w:outlineLvl w:val="1"/>
    </w:pPr>
    <w:rPr>
      <w:b/>
      <w:smallCaps/>
      <w:color w:val="0070C0"/>
      <w:szCs w:val="20"/>
    </w:rPr>
  </w:style>
  <w:style w:type="paragraph" w:styleId="Ttulo3">
    <w:name w:val="heading 3"/>
    <w:basedOn w:val="Normal"/>
    <w:next w:val="Normal"/>
    <w:qFormat/>
    <w:rsid w:val="00482362"/>
    <w:pPr>
      <w:keepNext/>
      <w:spacing w:before="240" w:after="60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qFormat/>
    <w:pPr>
      <w:keepNext/>
      <w:widowControl w:val="0"/>
      <w:spacing w:before="80" w:after="80"/>
      <w:ind w:left="454"/>
      <w:outlineLvl w:val="3"/>
    </w:pPr>
    <w:rPr>
      <w:b/>
      <w:snapToGrid w:val="0"/>
      <w:szCs w:val="20"/>
      <w:lang w:eastAsia="en-U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aslon540 BT" w:hAnsi="Caslon540 BT"/>
      <w:sz w:val="32"/>
      <w:szCs w:val="20"/>
    </w:rPr>
  </w:style>
  <w:style w:type="paragraph" w:styleId="Ttulo6">
    <w:name w:val="heading 6"/>
    <w:basedOn w:val="Normal"/>
    <w:next w:val="Normal"/>
    <w:qFormat/>
    <w:pPr>
      <w:keepNext/>
      <w:spacing w:line="480" w:lineRule="auto"/>
      <w:ind w:left="1134" w:hanging="1134"/>
      <w:jc w:val="both"/>
      <w:outlineLvl w:val="5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ibliografia1">
    <w:name w:val="Bibliografia1"/>
    <w:basedOn w:val="Normal"/>
    <w:pPr>
      <w:widowControl w:val="0"/>
      <w:ind w:left="289" w:hanging="289"/>
      <w:jc w:val="both"/>
    </w:pPr>
    <w:rPr>
      <w:snapToGrid w:val="0"/>
      <w:spacing w:val="4"/>
      <w:szCs w:val="20"/>
      <w:lang w:eastAsia="en-US"/>
    </w:rPr>
  </w:style>
  <w:style w:type="character" w:styleId="Hyperlink">
    <w:name w:val="Hyperlink"/>
    <w:uiPriority w:val="99"/>
    <w:unhideWhenUsed/>
    <w:rsid w:val="009977C4"/>
    <w:rPr>
      <w:color w:val="0000FF"/>
      <w:u w:val="single"/>
    </w:rPr>
  </w:style>
  <w:style w:type="paragraph" w:customStyle="1" w:styleId="Textodetabela">
    <w:name w:val="Texto de tabela"/>
    <w:basedOn w:val="Normal"/>
    <w:rPr>
      <w:sz w:val="22"/>
      <w:szCs w:val="20"/>
    </w:rPr>
  </w:style>
  <w:style w:type="paragraph" w:customStyle="1" w:styleId="Normalparareferncias">
    <w:name w:val="Normal para referências"/>
    <w:basedOn w:val="Normal"/>
    <w:pPr>
      <w:spacing w:before="80" w:after="80"/>
      <w:ind w:left="454" w:hanging="454"/>
    </w:pPr>
    <w:rPr>
      <w:szCs w:val="20"/>
    </w:rPr>
  </w:style>
  <w:style w:type="character" w:styleId="HiperlinkVisitado">
    <w:name w:val="FollowedHyperlink"/>
    <w:uiPriority w:val="99"/>
    <w:semiHidden/>
    <w:unhideWhenUsed/>
    <w:rsid w:val="00D72328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1ADD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ADD"/>
    <w:rPr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0067F6"/>
    <w:rPr>
      <w:color w:val="605E5C"/>
      <w:shd w:val="clear" w:color="auto" w:fill="E1DFDD"/>
    </w:rPr>
  </w:style>
  <w:style w:type="character" w:styleId="RefernciaIntensa">
    <w:name w:val="Intense Reference"/>
    <w:basedOn w:val="Fontepargpadro"/>
    <w:uiPriority w:val="68"/>
    <w:qFormat/>
    <w:rsid w:val="00412779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3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ropbox.com/s/8e2ub958c9qv67n/t2_escrita.pptx?dl=0" TargetMode="External"/><Relationship Id="rId18" Type="http://schemas.openxmlformats.org/officeDocument/2006/relationships/hyperlink" Target="https://www.dropbox.com/s/8bi220x5tk82vay/t2_escrita_exemplos1.pptx?dl=0" TargetMode="External"/><Relationship Id="rId26" Type="http://schemas.openxmlformats.org/officeDocument/2006/relationships/hyperlink" Target="http://www.nataliereid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cialresearchmethods.net/kb/strucres.php" TargetMode="External"/><Relationship Id="rId34" Type="http://schemas.openxmlformats.org/officeDocument/2006/relationships/hyperlink" Target="https://drive.google.com/file/d/1ff4d6Un2Pu9xYSIs4c4wpyapuihTG8T1/view?usp=sharing" TargetMode="External"/><Relationship Id="rId7" Type="http://schemas.openxmlformats.org/officeDocument/2006/relationships/hyperlink" Target="https://meet.google.com/hix-tgjx-jpg" TargetMode="External"/><Relationship Id="rId12" Type="http://schemas.openxmlformats.org/officeDocument/2006/relationships/hyperlink" Target="https://www.dropbox.com/s/2tbqv3n35v0p9dw/t1_partes_do_artigo.pptx?dl=0" TargetMode="External"/><Relationship Id="rId17" Type="http://schemas.openxmlformats.org/officeDocument/2006/relationships/hyperlink" Target="https://www.dropbox.com/s/ao49yjuvphguznx/t3_metodologia.pptx?dl=0" TargetMode="External"/><Relationship Id="rId25" Type="http://schemas.openxmlformats.org/officeDocument/2006/relationships/hyperlink" Target="http://www.socialresearchmethods.net/kb/hypothes.php" TargetMode="External"/><Relationship Id="rId33" Type="http://schemas.openxmlformats.org/officeDocument/2006/relationships/hyperlink" Target="https://www.dropbox.com/s/0hpy9d4qmh2b9wx/artigo.RS.exemplo.pdf?dl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ropbox.com/s/8e2ub958c9qv67n/t2_escrita.pptx?dl=0" TargetMode="External"/><Relationship Id="rId20" Type="http://schemas.openxmlformats.org/officeDocument/2006/relationships/hyperlink" Target="https://www.dropbox.com/s/arbnkiqx558fgub/Mapa%20conceitual%202019.docx?dl=0" TargetMode="External"/><Relationship Id="rId29" Type="http://schemas.openxmlformats.org/officeDocument/2006/relationships/hyperlink" Target="http://www.apastyle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abape.com.br/rprimi/capes/pi.html" TargetMode="External"/><Relationship Id="rId24" Type="http://schemas.openxmlformats.org/officeDocument/2006/relationships/hyperlink" Target="http://www.socialresearchmethods.net/kb/variable.php" TargetMode="External"/><Relationship Id="rId32" Type="http://schemas.openxmlformats.org/officeDocument/2006/relationships/hyperlink" Target="https://www.scielo.br/pdf/estpsi/v36/1982-0275-estpsi-36-e18014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s/8e2ub958c9qv67n/t2_escrita.pptx?dl=0" TargetMode="External"/><Relationship Id="rId23" Type="http://schemas.openxmlformats.org/officeDocument/2006/relationships/hyperlink" Target="http://www.socialresearchmethods.net/kb/relation.php" TargetMode="External"/><Relationship Id="rId28" Type="http://schemas.openxmlformats.org/officeDocument/2006/relationships/hyperlink" Target="http://publicarempsicologia.blogspot.com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primi.shinyapps.io/capes_psico/" TargetMode="External"/><Relationship Id="rId19" Type="http://schemas.openxmlformats.org/officeDocument/2006/relationships/hyperlink" Target="https://www.dropbox.com/s/g7iewhudqzf40zi/Observational%20research%20methods.%20Research%20design%20II-%20cohort%2C%20cross%20sectional%2C%20and%20case-control%20studies.pdf?dl=0" TargetMode="External"/><Relationship Id="rId31" Type="http://schemas.openxmlformats.org/officeDocument/2006/relationships/hyperlink" Target="https://www.dropbox.com/s/35znosu635v6x00/apresentacao.revisao.sistematica.disciplina.producaoI.28.09.2020.pptx?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/5t2yv2z3c71to0h/t0_intro.pptx?dl=0" TargetMode="External"/><Relationship Id="rId14" Type="http://schemas.openxmlformats.org/officeDocument/2006/relationships/hyperlink" Target="https://www.dropbox.com/s/mufkm1aovimtpp9/Ten%20simple%20rules%20for%20structuring%20papers.pdf?dl=0" TargetMode="External"/><Relationship Id="rId22" Type="http://schemas.openxmlformats.org/officeDocument/2006/relationships/hyperlink" Target="http://www.socialresearchmethods.net/kb/resques.php" TargetMode="External"/><Relationship Id="rId27" Type="http://schemas.openxmlformats.org/officeDocument/2006/relationships/hyperlink" Target="https://www.coursera.org/learn/sciwrite" TargetMode="External"/><Relationship Id="rId30" Type="http://schemas.openxmlformats.org/officeDocument/2006/relationships/hyperlink" Target="http://www.socialresearchmethods.net/kb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discord.gg/vqnE3jS2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724818-D787-6947-BAE6-1CCE670D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352</Words>
  <Characters>7307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DE ESTUDOS PÓS-GRADUADOS EM PSICOLOGIA</vt:lpstr>
      <vt:lpstr>PROGRAMA DE ESTUDOS PÓS-GRADUADOS EM PSICOLOGIA</vt:lpstr>
    </vt:vector>
  </TitlesOfParts>
  <Company>LabAPE</Company>
  <LinksUpToDate>false</LinksUpToDate>
  <CharactersWithSpaces>8642</CharactersWithSpaces>
  <SharedDoc>false</SharedDoc>
  <HLinks>
    <vt:vector size="18" baseType="variant">
      <vt:variant>
        <vt:i4>131151</vt:i4>
      </vt:variant>
      <vt:variant>
        <vt:i4>6</vt:i4>
      </vt:variant>
      <vt:variant>
        <vt:i4>0</vt:i4>
      </vt:variant>
      <vt:variant>
        <vt:i4>5</vt:i4>
      </vt:variant>
      <vt:variant>
        <vt:lpwstr>http://www.socialresearchmethods.net/kb/</vt:lpwstr>
      </vt:variant>
      <vt:variant>
        <vt:lpwstr/>
      </vt:variant>
      <vt:variant>
        <vt:i4>4194375</vt:i4>
      </vt:variant>
      <vt:variant>
        <vt:i4>3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  <vt:variant>
        <vt:i4>720966</vt:i4>
      </vt:variant>
      <vt:variant>
        <vt:i4>0</vt:i4>
      </vt:variant>
      <vt:variant>
        <vt:i4>0</vt:i4>
      </vt:variant>
      <vt:variant>
        <vt:i4>5</vt:i4>
      </vt:variant>
      <vt:variant>
        <vt:lpwstr>http://publicarempsicologia.blogspo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ESTUDOS PÓS-GRADUADOS EM PSICOLOGIA</dc:title>
  <dc:subject/>
  <dc:creator>Ricardo Primi</dc:creator>
  <cp:keywords/>
  <dc:description/>
  <cp:lastModifiedBy>Ricardo Primi</cp:lastModifiedBy>
  <cp:revision>16</cp:revision>
  <cp:lastPrinted>2013-08-13T20:46:00Z</cp:lastPrinted>
  <dcterms:created xsi:type="dcterms:W3CDTF">2022-08-15T13:57:00Z</dcterms:created>
  <dcterms:modified xsi:type="dcterms:W3CDTF">2022-08-17T03:33:00Z</dcterms:modified>
</cp:coreProperties>
</file>